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98" w:rsidRDefault="00CE1A98" w:rsidP="00CE1A98">
      <w:pPr>
        <w:jc w:val="center"/>
      </w:pPr>
      <w:r w:rsidRPr="0061065E">
        <w:t>Муниципальное</w:t>
      </w:r>
      <w:r>
        <w:t xml:space="preserve"> бюджетное образовательное учреждение детский сад № 108</w:t>
      </w:r>
    </w:p>
    <w:p w:rsidR="00CE1A98" w:rsidRPr="0061065E" w:rsidRDefault="00CE1A98" w:rsidP="00CE1A98">
      <w:pPr>
        <w:jc w:val="center"/>
      </w:pPr>
      <w:r>
        <w:t>Имени Святого Благоверного князя Михаила Тверского</w:t>
      </w:r>
    </w:p>
    <w:p w:rsidR="00CE1A98" w:rsidRDefault="00CE1A98" w:rsidP="00CE1A98">
      <w:pPr>
        <w:jc w:val="center"/>
        <w:rPr>
          <w:sz w:val="48"/>
          <w:szCs w:val="48"/>
        </w:rPr>
      </w:pPr>
    </w:p>
    <w:p w:rsidR="00CE1A98" w:rsidRDefault="00CE1A98" w:rsidP="00CE1A98">
      <w:pPr>
        <w:jc w:val="center"/>
        <w:rPr>
          <w:sz w:val="48"/>
          <w:szCs w:val="48"/>
        </w:rPr>
      </w:pPr>
    </w:p>
    <w:p w:rsidR="00CE1A98" w:rsidRDefault="00CE1A98" w:rsidP="00CE1A98">
      <w:pPr>
        <w:jc w:val="center"/>
        <w:rPr>
          <w:sz w:val="48"/>
          <w:szCs w:val="48"/>
        </w:rPr>
      </w:pPr>
    </w:p>
    <w:p w:rsidR="00CE1A98" w:rsidRDefault="00CE1A98" w:rsidP="00CE1A98">
      <w:pPr>
        <w:jc w:val="center"/>
        <w:rPr>
          <w:sz w:val="48"/>
          <w:szCs w:val="48"/>
        </w:rPr>
      </w:pPr>
    </w:p>
    <w:p w:rsidR="00CE1A98" w:rsidRDefault="00CE1A98" w:rsidP="00CE1A98">
      <w:pPr>
        <w:jc w:val="center"/>
        <w:rPr>
          <w:sz w:val="48"/>
          <w:szCs w:val="48"/>
        </w:rPr>
      </w:pPr>
      <w:r w:rsidRPr="0061065E">
        <w:rPr>
          <w:b/>
          <w:sz w:val="44"/>
          <w:szCs w:val="48"/>
        </w:rPr>
        <w:t>Проект</w:t>
      </w:r>
    </w:p>
    <w:p w:rsidR="00CE1A98" w:rsidRPr="0061065E" w:rsidRDefault="00CE1A98" w:rsidP="00CE1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ознавательному</w:t>
      </w:r>
      <w:r w:rsidRPr="0061065E">
        <w:rPr>
          <w:sz w:val="28"/>
          <w:szCs w:val="28"/>
        </w:rPr>
        <w:t xml:space="preserve"> развитию</w:t>
      </w:r>
      <w:r>
        <w:rPr>
          <w:sz w:val="28"/>
          <w:szCs w:val="28"/>
        </w:rPr>
        <w:t xml:space="preserve"> </w:t>
      </w:r>
      <w:r w:rsidRPr="0061065E">
        <w:rPr>
          <w:sz w:val="28"/>
          <w:szCs w:val="28"/>
        </w:rPr>
        <w:t>в</w:t>
      </w:r>
      <w:r>
        <w:rPr>
          <w:sz w:val="28"/>
          <w:szCs w:val="28"/>
        </w:rPr>
        <w:t>о 2-ой младшей</w:t>
      </w:r>
      <w:r w:rsidRPr="0061065E">
        <w:rPr>
          <w:sz w:val="28"/>
          <w:szCs w:val="28"/>
        </w:rPr>
        <w:t xml:space="preserve"> группе</w:t>
      </w:r>
    </w:p>
    <w:p w:rsidR="00CE1A98" w:rsidRPr="0061065E" w:rsidRDefault="00CE1A98" w:rsidP="00CE1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75280">
        <w:rPr>
          <w:sz w:val="28"/>
          <w:szCs w:val="28"/>
        </w:rPr>
        <w:t>Нам интересно всё знать</w:t>
      </w:r>
      <w:r w:rsidRPr="0061065E">
        <w:rPr>
          <w:sz w:val="28"/>
          <w:szCs w:val="28"/>
        </w:rPr>
        <w:t>»</w:t>
      </w:r>
    </w:p>
    <w:p w:rsidR="00CE1A98" w:rsidRDefault="00CE1A98" w:rsidP="00CE1A98">
      <w:pPr>
        <w:ind w:firstLine="6096"/>
        <w:rPr>
          <w:sz w:val="36"/>
          <w:szCs w:val="36"/>
        </w:rPr>
      </w:pPr>
    </w:p>
    <w:p w:rsidR="00CE1A98" w:rsidRDefault="00CE1A98" w:rsidP="00CE1A98">
      <w:pPr>
        <w:ind w:firstLine="6096"/>
        <w:rPr>
          <w:sz w:val="36"/>
          <w:szCs w:val="36"/>
        </w:rPr>
      </w:pPr>
    </w:p>
    <w:p w:rsidR="00CE1A98" w:rsidRDefault="00CE1A98" w:rsidP="00CE1A98">
      <w:pPr>
        <w:ind w:firstLine="6096"/>
        <w:rPr>
          <w:sz w:val="28"/>
          <w:szCs w:val="28"/>
        </w:rPr>
      </w:pPr>
    </w:p>
    <w:p w:rsidR="00CE1A98" w:rsidRDefault="00CE1A98" w:rsidP="00CE1A98">
      <w:pPr>
        <w:ind w:firstLine="6096"/>
        <w:rPr>
          <w:sz w:val="28"/>
          <w:szCs w:val="28"/>
        </w:rPr>
      </w:pPr>
    </w:p>
    <w:p w:rsidR="00CE1A98" w:rsidRDefault="00CE1A98" w:rsidP="00CE1A98">
      <w:pPr>
        <w:ind w:firstLine="6096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Default="00CE1A98" w:rsidP="00CE1A98">
      <w:pPr>
        <w:ind w:firstLine="5670"/>
        <w:rPr>
          <w:sz w:val="28"/>
          <w:szCs w:val="28"/>
        </w:rPr>
      </w:pPr>
    </w:p>
    <w:p w:rsidR="00CE1A98" w:rsidRPr="00552F6E" w:rsidRDefault="00CE1A98" w:rsidP="00CE1A98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Выполнила:  Ловягина М.А.</w:t>
      </w:r>
    </w:p>
    <w:p w:rsidR="00CE1A98" w:rsidRPr="00CE1A98" w:rsidRDefault="00CE1A98" w:rsidP="00CE1A98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CE1A98">
        <w:rPr>
          <w:sz w:val="28"/>
          <w:szCs w:val="28"/>
        </w:rPr>
        <w:t xml:space="preserve">Герасимова В.Е.                                                                                                                 </w:t>
      </w:r>
    </w:p>
    <w:p w:rsidR="00CE1A98" w:rsidRP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 2017-18 г.</w:t>
      </w:r>
    </w:p>
    <w:p w:rsidR="00CE1A98" w:rsidRDefault="00CE1A98" w:rsidP="00CE1A98">
      <w:pPr>
        <w:jc w:val="center"/>
        <w:rPr>
          <w:sz w:val="28"/>
          <w:szCs w:val="28"/>
        </w:rPr>
      </w:pPr>
    </w:p>
    <w:p w:rsidR="00CE1A98" w:rsidRDefault="00CE1A98" w:rsidP="00CE1A98">
      <w:pPr>
        <w:jc w:val="center"/>
        <w:rPr>
          <w:b/>
          <w:color w:val="000000"/>
        </w:rPr>
      </w:pPr>
    </w:p>
    <w:p w:rsidR="00CE1A98" w:rsidRDefault="00CE1A98" w:rsidP="00CE1A98">
      <w:pPr>
        <w:jc w:val="center"/>
        <w:rPr>
          <w:sz w:val="28"/>
          <w:szCs w:val="28"/>
        </w:rPr>
      </w:pPr>
      <w:r w:rsidRPr="001A2063">
        <w:rPr>
          <w:b/>
          <w:color w:val="000000"/>
        </w:rPr>
        <w:lastRenderedPageBreak/>
        <w:t>Структура проекта</w:t>
      </w:r>
    </w:p>
    <w:p w:rsidR="00CE1A98" w:rsidRPr="003D244E" w:rsidRDefault="00CE1A98" w:rsidP="00CE1A98">
      <w:r w:rsidRPr="003D244E">
        <w:t>Педагогический проект на тему «Нам интересно всё знать!»</w:t>
      </w:r>
    </w:p>
    <w:p w:rsidR="003D244E" w:rsidRPr="003D244E" w:rsidRDefault="003D244E" w:rsidP="003D244E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3D244E">
        <w:rPr>
          <w:b/>
          <w:bCs/>
          <w:color w:val="000000" w:themeColor="text1"/>
        </w:rPr>
        <w:t>Вид проекта</w:t>
      </w:r>
      <w:r w:rsidRPr="003D244E">
        <w:rPr>
          <w:color w:val="000000" w:themeColor="text1"/>
        </w:rPr>
        <w:t>: групповой, фронтальный.</w:t>
      </w:r>
    </w:p>
    <w:p w:rsidR="00CE1A98" w:rsidRPr="003D244E" w:rsidRDefault="00CE1A98" w:rsidP="00CE1A98">
      <w:r w:rsidRPr="003D244E">
        <w:rPr>
          <w:b/>
        </w:rPr>
        <w:t>Тип проекта:</w:t>
      </w:r>
      <w:r w:rsidRPr="003D244E">
        <w:t xml:space="preserve"> исследовательский, творческий, игровой.</w:t>
      </w:r>
    </w:p>
    <w:p w:rsidR="00CE1A98" w:rsidRPr="003D244E" w:rsidRDefault="00CE1A98" w:rsidP="00CE1A98">
      <w:r w:rsidRPr="003D244E">
        <w:rPr>
          <w:b/>
        </w:rPr>
        <w:t>Участники проекта:</w:t>
      </w:r>
      <w:r w:rsidRPr="003D244E">
        <w:t xml:space="preserve"> дети 2-ой младшей  группы , родители, педагоги.</w:t>
      </w:r>
    </w:p>
    <w:p w:rsidR="00CE1A98" w:rsidRPr="003D244E" w:rsidRDefault="00CE1A98" w:rsidP="00CE1A98">
      <w:r w:rsidRPr="003D244E">
        <w:rPr>
          <w:b/>
        </w:rPr>
        <w:t>Срок реализации проекта:</w:t>
      </w:r>
      <w:r w:rsidRPr="003D244E">
        <w:t xml:space="preserve"> </w:t>
      </w:r>
      <w:r w:rsidR="00275280">
        <w:rPr>
          <w:color w:val="000000" w:themeColor="text1"/>
        </w:rPr>
        <w:t>долгосрочный (8</w:t>
      </w:r>
      <w:r w:rsidR="003D244E" w:rsidRPr="003D244E">
        <w:rPr>
          <w:color w:val="000000" w:themeColor="text1"/>
        </w:rPr>
        <w:t xml:space="preserve"> месяцев).</w:t>
      </w:r>
    </w:p>
    <w:p w:rsidR="00CE1A98" w:rsidRPr="001A2063" w:rsidRDefault="00CE1A98" w:rsidP="00CE1A9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3741A" w:rsidRDefault="00CE1A98" w:rsidP="0003741A">
      <w:pPr>
        <w:shd w:val="clear" w:color="auto" w:fill="FFFFFF"/>
        <w:spacing w:before="136" w:after="136"/>
        <w:ind w:firstLine="708"/>
        <w:contextualSpacing/>
        <w:jc w:val="both"/>
        <w:rPr>
          <w:rStyle w:val="c5"/>
          <w:color w:val="000000"/>
        </w:rPr>
      </w:pPr>
      <w:r w:rsidRPr="001A2063">
        <w:rPr>
          <w:b/>
          <w:bCs/>
          <w:color w:val="000000" w:themeColor="text1"/>
        </w:rPr>
        <w:t>Актуальность проекта</w:t>
      </w:r>
      <w:r w:rsidRPr="001A2063">
        <w:rPr>
          <w:color w:val="000000"/>
        </w:rPr>
        <w:t xml:space="preserve">: </w:t>
      </w:r>
    </w:p>
    <w:p w:rsidR="0003741A" w:rsidRDefault="00D119A6" w:rsidP="0003741A">
      <w:pPr>
        <w:shd w:val="clear" w:color="auto" w:fill="FFFFFF"/>
        <w:spacing w:before="136" w:after="136"/>
        <w:ind w:firstLine="708"/>
        <w:contextualSpacing/>
        <w:jc w:val="both"/>
      </w:pPr>
      <w:r w:rsidRPr="00D119A6">
        <w:rPr>
          <w:rStyle w:val="c5"/>
          <w:color w:val="000000"/>
        </w:rPr>
        <w:t>На протяжении  дошкольного детства, наряду с игровой деятельностью, в развитии личности ребенка,   огромное значение имеет познавательная деятельность, которая нами понимается не только как процесс усвоения знаний, умений и навыков, а  как поиск зн</w:t>
      </w:r>
      <w:r w:rsidRPr="00D119A6">
        <w:rPr>
          <w:rStyle w:val="c5"/>
          <w:color w:val="000000"/>
        </w:rPr>
        <w:t>а</w:t>
      </w:r>
      <w:r w:rsidRPr="00D119A6">
        <w:rPr>
          <w:rStyle w:val="c5"/>
          <w:color w:val="000000"/>
        </w:rPr>
        <w:t>ний, приобретение знаний самостоятельно или под тактичным руководством взрослого, осуществляемого в процессе  гуманистического взаимодействия, сотрудничества и с</w:t>
      </w:r>
      <w:r w:rsidRPr="00D119A6">
        <w:rPr>
          <w:rStyle w:val="c5"/>
          <w:color w:val="000000"/>
        </w:rPr>
        <w:t>о</w:t>
      </w:r>
      <w:r w:rsidRPr="00D119A6">
        <w:rPr>
          <w:rStyle w:val="c5"/>
          <w:color w:val="000000"/>
        </w:rPr>
        <w:t>творчества.</w:t>
      </w:r>
      <w:r w:rsidRPr="00D119A6">
        <w:t xml:space="preserve"> </w:t>
      </w:r>
    </w:p>
    <w:p w:rsidR="00F55A7F" w:rsidRPr="00D119A6" w:rsidRDefault="00D119A6" w:rsidP="0003741A">
      <w:pPr>
        <w:shd w:val="clear" w:color="auto" w:fill="FFFFFF"/>
        <w:spacing w:before="136" w:after="136"/>
        <w:ind w:firstLine="709"/>
        <w:contextualSpacing/>
        <w:jc w:val="both"/>
      </w:pPr>
      <w:r w:rsidRPr="00D119A6">
        <w:rPr>
          <w:b/>
          <w:bCs/>
          <w:color w:val="000000"/>
        </w:rPr>
        <w:t xml:space="preserve">  </w:t>
      </w:r>
      <w:r w:rsidRPr="00D119A6">
        <w:rPr>
          <w:rStyle w:val="c3"/>
          <w:color w:val="000000"/>
        </w:rPr>
        <w:t>Занимательные опыты, эксперименты, исследования  вызывают у детей интерес к объектам и действиям живой и неживой природы</w:t>
      </w:r>
      <w:r w:rsidR="0003741A">
        <w:rPr>
          <w:rStyle w:val="c3"/>
          <w:color w:val="000000"/>
        </w:rPr>
        <w:t>.</w:t>
      </w:r>
      <w:r w:rsidRPr="00D119A6">
        <w:t xml:space="preserve"> </w:t>
      </w:r>
      <w:r w:rsidRPr="00747C4B">
        <w:t>Как показывает практика, знания, пол</w:t>
      </w:r>
      <w:r w:rsidRPr="00747C4B">
        <w:t>у</w:t>
      </w:r>
      <w:r w:rsidRPr="00747C4B">
        <w:t>ченные во время проведения опытов</w:t>
      </w:r>
      <w:r>
        <w:t>,</w:t>
      </w:r>
      <w:r w:rsidRPr="00747C4B">
        <w:t xml:space="preserve"> запоминаются надолго. Китайская пословица гласит: «Расскажи – и я забуду, покажи – и я запомню, дай попробовать – и я пойму». Важно, чтобы каждый ребенок проводил собственные опыты.</w:t>
      </w:r>
      <w:r w:rsidRPr="00D119A6">
        <w:t xml:space="preserve"> </w:t>
      </w:r>
      <w:r w:rsidRPr="00747C4B">
        <w:t>Экспериментирование оказывает положительное влияние на эмоциональную сферу ребенка, на развитие творческих сп</w:t>
      </w:r>
      <w:r w:rsidRPr="00747C4B">
        <w:t>о</w:t>
      </w:r>
      <w:r w:rsidRPr="00747C4B">
        <w:t>собностей, на формирование трудовых навыков и укрепление здоровья (за счет повыш</w:t>
      </w:r>
      <w:r w:rsidRPr="00747C4B">
        <w:t>е</w:t>
      </w:r>
      <w:r w:rsidRPr="00747C4B">
        <w:t>ния общего уровня двигательной активности).</w:t>
      </w:r>
    </w:p>
    <w:p w:rsidR="00CE1A98" w:rsidRPr="0003741A" w:rsidRDefault="00F55A7F" w:rsidP="0003741A">
      <w:pPr>
        <w:pStyle w:val="a3"/>
        <w:shd w:val="clear" w:color="auto" w:fill="FFFFFF"/>
        <w:spacing w:before="0" w:beforeAutospacing="0" w:after="109" w:afterAutospacing="0"/>
        <w:ind w:firstLine="708"/>
        <w:jc w:val="both"/>
      </w:pPr>
      <w:r w:rsidRPr="00F55A7F">
        <w:rPr>
          <w:b/>
          <w:color w:val="000000"/>
        </w:rPr>
        <w:t>Цель проекта:</w:t>
      </w:r>
      <w:r w:rsidRPr="00F55A7F">
        <w:rPr>
          <w:color w:val="000000"/>
        </w:rPr>
        <w:t xml:space="preserve"> </w:t>
      </w:r>
      <w:r w:rsidR="0003741A" w:rsidRPr="00747C4B">
        <w:t>Развитие у детей познавательного интереса, наблюдательности, любознательности и способности к самостоятельному экспериментированию.</w:t>
      </w:r>
    </w:p>
    <w:p w:rsidR="00CE1A98" w:rsidRPr="001A2063" w:rsidRDefault="00CE1A98" w:rsidP="00CE1A98">
      <w:pPr>
        <w:shd w:val="clear" w:color="auto" w:fill="FFFFFF"/>
        <w:spacing w:line="345" w:lineRule="atLeast"/>
        <w:jc w:val="both"/>
        <w:rPr>
          <w:b/>
          <w:bCs/>
          <w:color w:val="000000" w:themeColor="text1"/>
        </w:rPr>
      </w:pPr>
      <w:r w:rsidRPr="001A2063">
        <w:rPr>
          <w:b/>
          <w:bCs/>
          <w:color w:val="000000" w:themeColor="text1"/>
        </w:rPr>
        <w:t>Задачи:</w:t>
      </w:r>
    </w:p>
    <w:p w:rsidR="00CE1A98" w:rsidRDefault="00CE1A98" w:rsidP="00CE1A98">
      <w:pPr>
        <w:spacing w:line="293" w:lineRule="atLeast"/>
        <w:jc w:val="both"/>
        <w:rPr>
          <w:i/>
          <w:iCs/>
          <w:color w:val="000000"/>
          <w:u w:val="single"/>
        </w:rPr>
      </w:pPr>
      <w:r w:rsidRPr="001A2063">
        <w:rPr>
          <w:i/>
          <w:iCs/>
          <w:color w:val="000000"/>
          <w:u w:val="single"/>
        </w:rPr>
        <w:t>Образовательные:</w:t>
      </w:r>
    </w:p>
    <w:p w:rsidR="00B156F4" w:rsidRPr="00F55A7F" w:rsidRDefault="00B156F4" w:rsidP="00B156F4">
      <w:pPr>
        <w:spacing w:before="225" w:after="225"/>
        <w:contextualSpacing/>
        <w:rPr>
          <w:color w:val="000000"/>
        </w:rPr>
      </w:pPr>
      <w:r>
        <w:rPr>
          <w:color w:val="000000"/>
        </w:rPr>
        <w:t>-</w:t>
      </w:r>
      <w:r w:rsidRPr="00F55A7F">
        <w:rPr>
          <w:color w:val="000000"/>
        </w:rPr>
        <w:t>Закрепить представления детей об органах чувств, их назначении.</w:t>
      </w:r>
    </w:p>
    <w:p w:rsidR="00B156F4" w:rsidRPr="00F55A7F" w:rsidRDefault="00B156F4" w:rsidP="00B156F4">
      <w:pPr>
        <w:spacing w:before="225" w:after="225"/>
        <w:contextualSpacing/>
        <w:rPr>
          <w:color w:val="000000"/>
        </w:rPr>
      </w:pPr>
      <w:r w:rsidRPr="00F55A7F">
        <w:rPr>
          <w:color w:val="000000"/>
        </w:rPr>
        <w:t xml:space="preserve"> </w:t>
      </w:r>
      <w:r>
        <w:rPr>
          <w:color w:val="000000"/>
        </w:rPr>
        <w:t>-</w:t>
      </w:r>
      <w:r w:rsidRPr="00F55A7F">
        <w:rPr>
          <w:color w:val="000000"/>
        </w:rPr>
        <w:t>Дать детям представление о свойствах воды, песка, воздуха, плавучести</w:t>
      </w:r>
    </w:p>
    <w:p w:rsidR="00B156F4" w:rsidRPr="00F55A7F" w:rsidRDefault="00B156F4" w:rsidP="00B156F4">
      <w:pPr>
        <w:spacing w:before="225" w:after="225"/>
        <w:contextualSpacing/>
        <w:rPr>
          <w:color w:val="000000"/>
        </w:rPr>
      </w:pPr>
      <w:r w:rsidRPr="00F55A7F">
        <w:rPr>
          <w:color w:val="000000"/>
        </w:rPr>
        <w:t>предметов, способности магнита притягивать некоторые предметы.</w:t>
      </w:r>
    </w:p>
    <w:p w:rsidR="00B156F4" w:rsidRPr="00F55A7F" w:rsidRDefault="00B156F4" w:rsidP="00B156F4">
      <w:pPr>
        <w:spacing w:before="225" w:after="225"/>
        <w:contextualSpacing/>
        <w:rPr>
          <w:color w:val="000000"/>
        </w:rPr>
      </w:pPr>
      <w:r w:rsidRPr="00F55A7F">
        <w:rPr>
          <w:color w:val="000000"/>
        </w:rPr>
        <w:t xml:space="preserve"> </w:t>
      </w:r>
      <w:r>
        <w:rPr>
          <w:color w:val="000000"/>
        </w:rPr>
        <w:t>-</w:t>
      </w:r>
      <w:r w:rsidRPr="00F55A7F">
        <w:rPr>
          <w:color w:val="000000"/>
        </w:rPr>
        <w:t>Познакомить детей с прибором-помощником – лупой и ее назначением.</w:t>
      </w:r>
    </w:p>
    <w:p w:rsidR="00B156F4" w:rsidRPr="00F55A7F" w:rsidRDefault="00B156F4" w:rsidP="00B156F4">
      <w:pPr>
        <w:spacing w:before="225" w:after="225"/>
        <w:contextualSpacing/>
        <w:rPr>
          <w:color w:val="000000"/>
        </w:rPr>
      </w:pPr>
      <w:r w:rsidRPr="00F55A7F">
        <w:rPr>
          <w:color w:val="000000"/>
        </w:rPr>
        <w:t xml:space="preserve"> </w:t>
      </w:r>
      <w:r>
        <w:rPr>
          <w:color w:val="000000"/>
        </w:rPr>
        <w:t>-</w:t>
      </w:r>
      <w:r w:rsidRPr="00F55A7F">
        <w:rPr>
          <w:color w:val="000000"/>
        </w:rPr>
        <w:t>Знакомить с разными способами исследования предметов, учить</w:t>
      </w:r>
    </w:p>
    <w:p w:rsidR="00CE1A98" w:rsidRPr="00205DAD" w:rsidRDefault="00B156F4" w:rsidP="00844403">
      <w:pPr>
        <w:spacing w:before="225" w:after="225"/>
        <w:contextualSpacing/>
        <w:rPr>
          <w:color w:val="000000"/>
        </w:rPr>
      </w:pPr>
      <w:r w:rsidRPr="00F55A7F">
        <w:rPr>
          <w:color w:val="000000"/>
        </w:rPr>
        <w:t>формулировать проблему и искать пути ее разрешения доступными средствами.</w:t>
      </w:r>
    </w:p>
    <w:p w:rsidR="00CE1A98" w:rsidRPr="001A2063" w:rsidRDefault="00CE1A98" w:rsidP="00CE1A98">
      <w:pPr>
        <w:spacing w:line="293" w:lineRule="atLeast"/>
        <w:jc w:val="both"/>
        <w:rPr>
          <w:color w:val="000000"/>
          <w:u w:val="single"/>
        </w:rPr>
      </w:pPr>
      <w:r w:rsidRPr="001A2063">
        <w:rPr>
          <w:i/>
          <w:iCs/>
          <w:color w:val="000000"/>
          <w:u w:val="single"/>
        </w:rPr>
        <w:t>Развивающие:</w:t>
      </w:r>
    </w:p>
    <w:p w:rsidR="00CE1A98" w:rsidRPr="00756E0E" w:rsidRDefault="00CE1A98" w:rsidP="00CE1A98">
      <w:pPr>
        <w:shd w:val="clear" w:color="auto" w:fill="FFFFFF"/>
        <w:spacing w:after="150"/>
        <w:contextualSpacing/>
        <w:rPr>
          <w:color w:val="000000"/>
        </w:rPr>
      </w:pPr>
      <w:r w:rsidRPr="00756E0E">
        <w:rPr>
          <w:color w:val="000000"/>
        </w:rPr>
        <w:t>- Развивать поисково-</w:t>
      </w:r>
      <w:r w:rsidR="00B156F4">
        <w:rPr>
          <w:color w:val="000000"/>
        </w:rPr>
        <w:t>исследовательскую деятельность</w:t>
      </w:r>
      <w:r w:rsidR="00D119A6">
        <w:rPr>
          <w:color w:val="000000"/>
        </w:rPr>
        <w:t>;</w:t>
      </w:r>
    </w:p>
    <w:p w:rsidR="00D119A6" w:rsidRDefault="00CE1A98" w:rsidP="00CE1A98">
      <w:pPr>
        <w:spacing w:line="293" w:lineRule="atLeast"/>
        <w:contextualSpacing/>
        <w:jc w:val="both"/>
        <w:rPr>
          <w:color w:val="000000"/>
        </w:rPr>
      </w:pPr>
      <w:r w:rsidRPr="00756E0E">
        <w:rPr>
          <w:color w:val="000000"/>
        </w:rPr>
        <w:t>- стимулир</w:t>
      </w:r>
      <w:r w:rsidR="00D119A6">
        <w:rPr>
          <w:color w:val="000000"/>
        </w:rPr>
        <w:t>овать познавательную активность;</w:t>
      </w:r>
    </w:p>
    <w:p w:rsidR="00D119A6" w:rsidRPr="00F55A7F" w:rsidRDefault="00D119A6" w:rsidP="00D119A6">
      <w:pPr>
        <w:spacing w:before="225" w:after="225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F55A7F">
        <w:rPr>
          <w:color w:val="000000"/>
        </w:rPr>
        <w:t>совершенствовать и расширять игровые замыслы и умения детей.</w:t>
      </w:r>
    </w:p>
    <w:p w:rsidR="00B156F4" w:rsidRDefault="00CE1A98" w:rsidP="00CE1A98">
      <w:pPr>
        <w:spacing w:line="293" w:lineRule="atLeast"/>
        <w:contextualSpacing/>
        <w:jc w:val="both"/>
        <w:rPr>
          <w:color w:val="000000"/>
        </w:rPr>
      </w:pPr>
      <w:r w:rsidRPr="00756E0E">
        <w:rPr>
          <w:color w:val="000000"/>
        </w:rPr>
        <w:t xml:space="preserve"> </w:t>
      </w:r>
    </w:p>
    <w:p w:rsidR="00B156F4" w:rsidRPr="00F55A7F" w:rsidRDefault="00CE1A98" w:rsidP="00B156F4">
      <w:pPr>
        <w:spacing w:before="225" w:after="225"/>
        <w:contextualSpacing/>
        <w:rPr>
          <w:color w:val="000000"/>
        </w:rPr>
      </w:pPr>
      <w:r w:rsidRPr="00756E0E">
        <w:rPr>
          <w:color w:val="000000"/>
        </w:rPr>
        <w:t xml:space="preserve">- </w:t>
      </w:r>
      <w:r w:rsidR="00D119A6">
        <w:rPr>
          <w:color w:val="000000"/>
        </w:rPr>
        <w:t>п</w:t>
      </w:r>
      <w:r w:rsidR="00B156F4" w:rsidRPr="00F55A7F">
        <w:rPr>
          <w:color w:val="000000"/>
        </w:rPr>
        <w:t>ополнять и активизировать словарный запас об окружающих</w:t>
      </w:r>
      <w:r w:rsidR="00D119A6">
        <w:rPr>
          <w:color w:val="000000"/>
        </w:rPr>
        <w:t xml:space="preserve"> </w:t>
      </w:r>
      <w:r w:rsidR="00B156F4">
        <w:rPr>
          <w:color w:val="000000"/>
        </w:rPr>
        <w:t>предметах и материалах</w:t>
      </w:r>
      <w:r w:rsidR="00B156F4" w:rsidRPr="00F55A7F">
        <w:rPr>
          <w:color w:val="000000"/>
        </w:rPr>
        <w:t xml:space="preserve">, из которых они сделаны; </w:t>
      </w:r>
    </w:p>
    <w:p w:rsidR="00CE1A98" w:rsidRPr="00756E0E" w:rsidRDefault="00CE1A98" w:rsidP="00CE1A98">
      <w:pPr>
        <w:shd w:val="clear" w:color="auto" w:fill="FFFFFF"/>
        <w:spacing w:after="150"/>
        <w:contextualSpacing/>
      </w:pPr>
      <w:r w:rsidRPr="00756E0E">
        <w:t>-укреплять  физическое  и психическое  здоровье  через спортивные и подвижные игры;</w:t>
      </w:r>
    </w:p>
    <w:p w:rsidR="00CE1A98" w:rsidRPr="00756E0E" w:rsidRDefault="00CE1A98" w:rsidP="00CE1A98">
      <w:pPr>
        <w:spacing w:line="293" w:lineRule="atLeast"/>
        <w:contextualSpacing/>
        <w:jc w:val="both"/>
        <w:rPr>
          <w:color w:val="000000"/>
        </w:rPr>
      </w:pPr>
      <w:r w:rsidRPr="00756E0E">
        <w:rPr>
          <w:color w:val="000000"/>
        </w:rPr>
        <w:t>- развивать творческие способности  детей.</w:t>
      </w:r>
    </w:p>
    <w:p w:rsidR="00CE1A98" w:rsidRPr="001A2063" w:rsidRDefault="00CE1A98" w:rsidP="00CE1A98">
      <w:pPr>
        <w:spacing w:line="293" w:lineRule="atLeast"/>
        <w:jc w:val="both"/>
        <w:rPr>
          <w:color w:val="000000"/>
          <w:u w:val="single"/>
        </w:rPr>
      </w:pPr>
      <w:r w:rsidRPr="001A2063">
        <w:rPr>
          <w:i/>
          <w:iCs/>
          <w:color w:val="000000"/>
          <w:u w:val="single"/>
        </w:rPr>
        <w:t>Воспитательные:</w:t>
      </w:r>
    </w:p>
    <w:p w:rsidR="0003741A" w:rsidRDefault="00CE1A98" w:rsidP="0003741A">
      <w:pPr>
        <w:spacing w:before="225" w:after="225"/>
        <w:contextualSpacing/>
        <w:rPr>
          <w:color w:val="000000"/>
        </w:rPr>
      </w:pPr>
      <w:r w:rsidRPr="001A2063">
        <w:t xml:space="preserve">- </w:t>
      </w:r>
      <w:r w:rsidR="00851A67" w:rsidRPr="00F55A7F">
        <w:rPr>
          <w:color w:val="000000"/>
        </w:rPr>
        <w:t>Воспитывать  интерес  к  организации  игр  с  элементами</w:t>
      </w:r>
      <w:r w:rsidR="00D119A6">
        <w:rPr>
          <w:color w:val="000000"/>
        </w:rPr>
        <w:t xml:space="preserve"> </w:t>
      </w:r>
      <w:r w:rsidR="00851A67" w:rsidRPr="00F55A7F">
        <w:rPr>
          <w:color w:val="000000"/>
        </w:rPr>
        <w:t>экспериментирования и и</w:t>
      </w:r>
      <w:r w:rsidR="00851A67" w:rsidRPr="00F55A7F">
        <w:rPr>
          <w:color w:val="000000"/>
        </w:rPr>
        <w:t>с</w:t>
      </w:r>
      <w:r w:rsidR="00851A67" w:rsidRPr="00F55A7F">
        <w:rPr>
          <w:color w:val="000000"/>
        </w:rPr>
        <w:t>пользования результатов проведенных опытов</w:t>
      </w:r>
      <w:r w:rsidR="00844403">
        <w:rPr>
          <w:color w:val="000000"/>
        </w:rPr>
        <w:t>;</w:t>
      </w:r>
      <w:r w:rsidR="00844403" w:rsidRPr="00844403">
        <w:rPr>
          <w:color w:val="000000"/>
        </w:rPr>
        <w:t xml:space="preserve"> </w:t>
      </w:r>
    </w:p>
    <w:p w:rsidR="0003741A" w:rsidRPr="0003741A" w:rsidRDefault="0003741A" w:rsidP="0003741A">
      <w:pPr>
        <w:spacing w:before="225" w:after="225"/>
        <w:contextualSpacing/>
        <w:rPr>
          <w:color w:val="000000"/>
        </w:rPr>
      </w:pPr>
      <w:r>
        <w:rPr>
          <w:color w:val="000000"/>
        </w:rPr>
        <w:t>-</w:t>
      </w:r>
      <w:r>
        <w:t>в</w:t>
      </w:r>
      <w:r w:rsidRPr="00747C4B">
        <w:t>оспитывать стремление сохранять и оберегать природный мир.</w:t>
      </w:r>
    </w:p>
    <w:p w:rsidR="0003741A" w:rsidRPr="00F55A7F" w:rsidRDefault="0003741A" w:rsidP="00844403">
      <w:pPr>
        <w:spacing w:before="225" w:after="225"/>
        <w:contextualSpacing/>
        <w:rPr>
          <w:color w:val="000000"/>
        </w:rPr>
      </w:pPr>
    </w:p>
    <w:p w:rsidR="0003741A" w:rsidRDefault="00CE1A98" w:rsidP="0003741A">
      <w:pPr>
        <w:spacing w:after="120" w:line="360" w:lineRule="auto"/>
        <w:rPr>
          <w:b/>
        </w:rPr>
      </w:pPr>
      <w:r w:rsidRPr="003E1F18">
        <w:rPr>
          <w:b/>
        </w:rPr>
        <w:t>Ожидаемые  результаты:</w:t>
      </w:r>
    </w:p>
    <w:p w:rsidR="0003741A" w:rsidRDefault="00844403" w:rsidP="00511FFC">
      <w:pPr>
        <w:spacing w:after="120"/>
        <w:contextualSpacing/>
        <w:rPr>
          <w:b/>
        </w:rPr>
      </w:pPr>
      <w:r>
        <w:rPr>
          <w:bCs/>
          <w:u w:val="single"/>
        </w:rPr>
        <w:t xml:space="preserve">Дети:. </w:t>
      </w:r>
    </w:p>
    <w:p w:rsidR="0003741A" w:rsidRDefault="0003741A" w:rsidP="00511FFC">
      <w:pPr>
        <w:spacing w:after="120"/>
        <w:contextualSpacing/>
        <w:rPr>
          <w:b/>
        </w:rPr>
      </w:pPr>
      <w:r>
        <w:rPr>
          <w:bCs/>
        </w:rPr>
        <w:t>-</w:t>
      </w:r>
      <w:r w:rsidR="00844403" w:rsidRPr="00844403">
        <w:rPr>
          <w:bCs/>
        </w:rPr>
        <w:t>знают назначение органов чувств.</w:t>
      </w:r>
    </w:p>
    <w:p w:rsidR="0003741A" w:rsidRDefault="0003741A" w:rsidP="00511FFC">
      <w:pPr>
        <w:spacing w:after="120"/>
        <w:contextualSpacing/>
        <w:rPr>
          <w:b/>
        </w:rPr>
      </w:pPr>
      <w:r>
        <w:rPr>
          <w:bCs/>
        </w:rPr>
        <w:t>-</w:t>
      </w:r>
      <w:r w:rsidR="00844403" w:rsidRPr="00844403">
        <w:rPr>
          <w:bCs/>
        </w:rPr>
        <w:t>знают и называют свойства воды, песка, воздуха, магнита,</w:t>
      </w:r>
      <w:r>
        <w:rPr>
          <w:b/>
        </w:rPr>
        <w:t xml:space="preserve"> </w:t>
      </w:r>
      <w:r w:rsidR="00844403" w:rsidRPr="00844403">
        <w:rPr>
          <w:bCs/>
        </w:rPr>
        <w:t>предметов.</w:t>
      </w:r>
    </w:p>
    <w:p w:rsidR="0003741A" w:rsidRDefault="0003741A" w:rsidP="00511FFC">
      <w:pPr>
        <w:spacing w:after="120"/>
        <w:contextualSpacing/>
        <w:rPr>
          <w:b/>
        </w:rPr>
      </w:pPr>
      <w:r>
        <w:rPr>
          <w:b/>
        </w:rPr>
        <w:lastRenderedPageBreak/>
        <w:t>-</w:t>
      </w:r>
      <w:r w:rsidR="00844403" w:rsidRPr="00844403">
        <w:rPr>
          <w:bCs/>
        </w:rPr>
        <w:t>умеют пользоваться лупой, з</w:t>
      </w:r>
      <w:r>
        <w:rPr>
          <w:bCs/>
        </w:rPr>
        <w:t>нают ее назначение и применение;</w:t>
      </w:r>
    </w:p>
    <w:p w:rsidR="0003741A" w:rsidRDefault="0003741A" w:rsidP="00511FFC">
      <w:pPr>
        <w:spacing w:after="120"/>
        <w:contextualSpacing/>
        <w:rPr>
          <w:b/>
        </w:rPr>
      </w:pPr>
      <w:r>
        <w:rPr>
          <w:b/>
        </w:rPr>
        <w:t>-</w:t>
      </w:r>
      <w:r w:rsidR="00844403" w:rsidRPr="00844403">
        <w:rPr>
          <w:bCs/>
        </w:rPr>
        <w:t>могут сформулировать проблему и найти способы ее решения.</w:t>
      </w:r>
      <w:r>
        <w:rPr>
          <w:b/>
        </w:rPr>
        <w:t xml:space="preserve"> </w:t>
      </w:r>
      <w:r w:rsidR="00844403" w:rsidRPr="00844403">
        <w:rPr>
          <w:bCs/>
        </w:rPr>
        <w:t>есть интерес к экспер</w:t>
      </w:r>
      <w:r w:rsidR="00844403" w:rsidRPr="00844403">
        <w:rPr>
          <w:bCs/>
        </w:rPr>
        <w:t>и</w:t>
      </w:r>
      <w:r w:rsidR="00844403" w:rsidRPr="00844403">
        <w:rPr>
          <w:bCs/>
        </w:rPr>
        <w:t>ментированию и исследованию.</w:t>
      </w:r>
    </w:p>
    <w:p w:rsidR="00511FFC" w:rsidRDefault="00844403" w:rsidP="00511FFC">
      <w:pPr>
        <w:spacing w:after="120"/>
        <w:contextualSpacing/>
        <w:rPr>
          <w:b/>
        </w:rPr>
      </w:pPr>
      <w:r w:rsidRPr="00844403">
        <w:rPr>
          <w:bCs/>
          <w:u w:val="single"/>
        </w:rPr>
        <w:t>Родители</w:t>
      </w:r>
      <w:r>
        <w:rPr>
          <w:bCs/>
          <w:u w:val="single"/>
        </w:rPr>
        <w:t>:</w:t>
      </w:r>
    </w:p>
    <w:p w:rsidR="00844403" w:rsidRPr="00511FFC" w:rsidRDefault="00844403" w:rsidP="00511FFC">
      <w:pPr>
        <w:spacing w:after="120"/>
        <w:contextualSpacing/>
        <w:rPr>
          <w:b/>
        </w:rPr>
      </w:pPr>
      <w:r w:rsidRPr="00844403">
        <w:rPr>
          <w:bCs/>
        </w:rPr>
        <w:t>-  активно  сотрудничают  с  педагогами,  оказывают</w:t>
      </w:r>
      <w:r w:rsidR="00511FFC">
        <w:rPr>
          <w:b/>
        </w:rPr>
        <w:t xml:space="preserve"> </w:t>
      </w:r>
      <w:r w:rsidRPr="00844403">
        <w:rPr>
          <w:bCs/>
        </w:rPr>
        <w:t>посильную помощь в реализации проекта.</w:t>
      </w:r>
    </w:p>
    <w:p w:rsidR="00511FFC" w:rsidRDefault="00CE1A98" w:rsidP="00511FFC">
      <w:pPr>
        <w:shd w:val="clear" w:color="auto" w:fill="FFFFFF"/>
        <w:spacing w:before="173" w:after="173" w:line="345" w:lineRule="atLeast"/>
        <w:ind w:left="-187"/>
        <w:jc w:val="both"/>
        <w:rPr>
          <w:b/>
          <w:color w:val="000000"/>
        </w:rPr>
      </w:pPr>
      <w:r w:rsidRPr="001A2063">
        <w:rPr>
          <w:b/>
          <w:color w:val="000000"/>
        </w:rPr>
        <w:t>Ожидаемые продукты проектной деятельности</w:t>
      </w:r>
    </w:p>
    <w:p w:rsidR="00511FFC" w:rsidRDefault="00CE1A98" w:rsidP="00511FFC">
      <w:pPr>
        <w:shd w:val="clear" w:color="auto" w:fill="FFFFFF"/>
        <w:spacing w:before="173" w:after="173" w:line="345" w:lineRule="atLeast"/>
        <w:ind w:left="-187"/>
        <w:jc w:val="both"/>
        <w:rPr>
          <w:b/>
          <w:color w:val="000000"/>
        </w:rPr>
      </w:pPr>
      <w:r w:rsidRPr="001A2063">
        <w:rPr>
          <w:color w:val="000000"/>
        </w:rPr>
        <w:t xml:space="preserve">- познавательно – игровой </w:t>
      </w:r>
      <w:r>
        <w:rPr>
          <w:color w:val="000000"/>
        </w:rPr>
        <w:t xml:space="preserve">досуг </w:t>
      </w:r>
      <w:r w:rsidRPr="000A580E">
        <w:rPr>
          <w:rStyle w:val="c0"/>
          <w:color w:val="000000"/>
        </w:rPr>
        <w:t>«</w:t>
      </w:r>
      <w:r w:rsidRPr="00DC0F2F">
        <w:rPr>
          <w:rStyle w:val="c0"/>
          <w:color w:val="000000"/>
        </w:rPr>
        <w:t>»</w:t>
      </w:r>
      <w:r w:rsidRPr="001A2063">
        <w:rPr>
          <w:color w:val="000000"/>
        </w:rPr>
        <w:t>;</w:t>
      </w:r>
    </w:p>
    <w:p w:rsidR="00844403" w:rsidRPr="00511FFC" w:rsidRDefault="00844403" w:rsidP="00511FFC">
      <w:pPr>
        <w:shd w:val="clear" w:color="auto" w:fill="FFFFFF"/>
        <w:spacing w:before="173" w:after="173" w:line="345" w:lineRule="atLeast"/>
        <w:ind w:left="-187"/>
        <w:jc w:val="both"/>
        <w:rPr>
          <w:b/>
          <w:color w:val="000000"/>
        </w:rPr>
      </w:pPr>
      <w:r>
        <w:rPr>
          <w:bCs/>
        </w:rPr>
        <w:t>-</w:t>
      </w:r>
      <w:r w:rsidR="00511FFC">
        <w:rPr>
          <w:bCs/>
        </w:rPr>
        <w:t>с</w:t>
      </w:r>
      <w:r w:rsidRPr="00844403">
        <w:rPr>
          <w:bCs/>
        </w:rPr>
        <w:t>оздана  детская  лаборатория для  экспериментов,  оснащена</w:t>
      </w:r>
      <w:r w:rsidRPr="00844403">
        <w:rPr>
          <w:color w:val="000000"/>
        </w:rPr>
        <w:t xml:space="preserve"> </w:t>
      </w:r>
      <w:r w:rsidRPr="00844403">
        <w:rPr>
          <w:bCs/>
        </w:rPr>
        <w:t>необходимыми материалами и оборудованием.</w:t>
      </w:r>
    </w:p>
    <w:p w:rsidR="00CE1A98" w:rsidRPr="00844403" w:rsidRDefault="00CE1A98" w:rsidP="00844403">
      <w:pPr>
        <w:pStyle w:val="c2"/>
        <w:spacing w:before="0" w:beforeAutospacing="0" w:after="0" w:afterAutospacing="0"/>
        <w:rPr>
          <w:rStyle w:val="c1"/>
          <w:b/>
          <w:bCs/>
          <w:color w:val="000000"/>
        </w:rPr>
      </w:pPr>
      <w:r w:rsidRPr="00844403">
        <w:rPr>
          <w:rStyle w:val="c1"/>
          <w:b/>
          <w:bCs/>
          <w:color w:val="000000"/>
        </w:rPr>
        <w:t>Этапы проекта: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1"/>
          <w:b/>
          <w:bCs/>
          <w:color w:val="000000"/>
        </w:rPr>
        <w:t>1 этап</w:t>
      </w:r>
      <w:r w:rsidRPr="001A2063">
        <w:rPr>
          <w:rStyle w:val="c0"/>
          <w:color w:val="000000"/>
        </w:rPr>
        <w:t> (постановка и обсуждение проблемы):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1A2063">
        <w:rPr>
          <w:rStyle w:val="c0"/>
          <w:color w:val="000000"/>
        </w:rPr>
        <w:t>- постановка проблемы перед детьми «»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анкетирование родителей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определение продуктов проекта.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1"/>
          <w:b/>
          <w:bCs/>
          <w:color w:val="000000"/>
        </w:rPr>
        <w:t>2 этап</w:t>
      </w:r>
      <w:r w:rsidRPr="001A2063">
        <w:rPr>
          <w:rStyle w:val="c0"/>
          <w:color w:val="000000"/>
        </w:rPr>
        <w:t> (принятие задач):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1A2063">
        <w:rPr>
          <w:rStyle w:val="c0"/>
          <w:color w:val="000000"/>
        </w:rPr>
        <w:t>- изучение методической литературы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составление перспективного плана работы по проекту;</w:t>
      </w:r>
    </w:p>
    <w:p w:rsidR="00CE1A98" w:rsidRPr="001A2063" w:rsidRDefault="00CE1A98" w:rsidP="00CE1A98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подбор наглядного, видео- и аудиоматериала, художественной       литературы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1A2063">
        <w:rPr>
          <w:rStyle w:val="c0"/>
          <w:color w:val="000000"/>
        </w:rPr>
        <w:t>- разработка конспектов занятий,, досуга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пополнение предметно-развивающей среды атрибутами и пособиями.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1"/>
          <w:b/>
          <w:bCs/>
          <w:color w:val="000000"/>
        </w:rPr>
        <w:t>3 этап</w:t>
      </w:r>
      <w:r w:rsidRPr="001A2063">
        <w:rPr>
          <w:rStyle w:val="c0"/>
          <w:color w:val="000000"/>
        </w:rPr>
        <w:t> (организация работы по решению задач проекта через различные виды деятельн</w:t>
      </w:r>
      <w:r w:rsidRPr="001A2063">
        <w:rPr>
          <w:rStyle w:val="c0"/>
          <w:color w:val="000000"/>
        </w:rPr>
        <w:t>о</w:t>
      </w:r>
      <w:r w:rsidRPr="001A2063">
        <w:rPr>
          <w:rStyle w:val="c0"/>
          <w:color w:val="000000"/>
        </w:rPr>
        <w:t>сти):</w:t>
      </w:r>
    </w:p>
    <w:p w:rsidR="00CE1A98" w:rsidRDefault="00CE1A98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 w:rsidRPr="001A2063">
        <w:rPr>
          <w:rStyle w:val="c0"/>
          <w:color w:val="000000"/>
        </w:rPr>
        <w:t>1.</w:t>
      </w:r>
      <w:r w:rsidRPr="001A2063">
        <w:rPr>
          <w:rStyle w:val="apple-converted-space"/>
          <w:color w:val="000000"/>
        </w:rPr>
        <w:t> </w:t>
      </w:r>
      <w:r w:rsidRPr="001A2063">
        <w:rPr>
          <w:rStyle w:val="c0c9"/>
          <w:iCs/>
          <w:color w:val="000000"/>
        </w:rPr>
        <w:t>Непосредственно-образовательная деятельность.</w:t>
      </w:r>
    </w:p>
    <w:p w:rsidR="00CE1A98" w:rsidRPr="001A2063" w:rsidRDefault="00CE1A98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c9"/>
          <w:iCs/>
          <w:color w:val="000000"/>
        </w:rPr>
        <w:t>2. Беседы.</w:t>
      </w:r>
    </w:p>
    <w:p w:rsidR="00CE1A98" w:rsidRPr="00492A8B" w:rsidRDefault="00CE1A98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rFonts w:ascii="Arial" w:hAnsi="Arial" w:cs="Arial"/>
          <w:color w:val="000000"/>
        </w:rPr>
      </w:pPr>
      <w:r>
        <w:rPr>
          <w:rStyle w:val="c0"/>
          <w:color w:val="000000"/>
        </w:rPr>
        <w:t>3</w:t>
      </w:r>
      <w:r w:rsidRPr="001A2063">
        <w:rPr>
          <w:rStyle w:val="c0"/>
          <w:color w:val="000000"/>
        </w:rPr>
        <w:t>.</w:t>
      </w:r>
      <w:r w:rsidRPr="001A2063">
        <w:rPr>
          <w:rStyle w:val="apple-converted-space"/>
          <w:color w:val="000000"/>
        </w:rPr>
        <w:t> </w:t>
      </w:r>
      <w:r w:rsidRPr="001A2063">
        <w:rPr>
          <w:rStyle w:val="c0c9"/>
          <w:iCs/>
          <w:color w:val="000000"/>
        </w:rPr>
        <w:t>Продуктивная деятельность детей.</w:t>
      </w:r>
      <w:r w:rsidRPr="001A2063">
        <w:rPr>
          <w:rStyle w:val="apple-converted-space"/>
          <w:color w:val="000000"/>
        </w:rPr>
        <w:t> </w:t>
      </w:r>
    </w:p>
    <w:p w:rsidR="00CE1A98" w:rsidRPr="00492A8B" w:rsidRDefault="00492A8B" w:rsidP="00CE1A98">
      <w:pPr>
        <w:pStyle w:val="c2"/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>4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Чтение художественной литературы.</w:t>
      </w:r>
      <w:r w:rsidR="00CE1A98" w:rsidRPr="001A2063">
        <w:rPr>
          <w:rStyle w:val="c0"/>
          <w:color w:val="000000"/>
        </w:rPr>
        <w:t> .</w:t>
      </w:r>
      <w:r w:rsidR="00CE1A98" w:rsidRPr="001A2063">
        <w:rPr>
          <w:rStyle w:val="apple-converted-space"/>
          <w:color w:val="000000"/>
        </w:rPr>
        <w:t> </w:t>
      </w:r>
    </w:p>
    <w:p w:rsidR="00CE1A98" w:rsidRPr="001A2063" w:rsidRDefault="00492A8B" w:rsidP="00CE1A98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5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Рассматривание иллюстраций, картинок.</w:t>
      </w:r>
    </w:p>
    <w:p w:rsidR="00CE1A98" w:rsidRPr="001A2063" w:rsidRDefault="00492A8B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6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4E2F43">
        <w:rPr>
          <w:rStyle w:val="c0c9"/>
          <w:iCs/>
          <w:color w:val="000000"/>
        </w:rPr>
        <w:t>Просмотр видео</w:t>
      </w:r>
      <w:r w:rsidR="00CE1A98">
        <w:rPr>
          <w:rStyle w:val="c0c9"/>
          <w:iCs/>
          <w:color w:val="000000"/>
        </w:rPr>
        <w:t>фильмов</w:t>
      </w:r>
      <w:r w:rsidR="00CE1A98" w:rsidRPr="004E2F43">
        <w:rPr>
          <w:rStyle w:val="c0c9"/>
          <w:iCs/>
          <w:color w:val="000000"/>
        </w:rPr>
        <w:t>,</w:t>
      </w:r>
      <w:r w:rsidR="00CE1A98">
        <w:rPr>
          <w:rStyle w:val="c0c9"/>
          <w:iCs/>
          <w:color w:val="000000"/>
        </w:rPr>
        <w:t xml:space="preserve"> </w:t>
      </w:r>
      <w:r w:rsidR="00CE1A98" w:rsidRPr="004E2F43">
        <w:rPr>
          <w:rStyle w:val="c0c9"/>
          <w:iCs/>
          <w:color w:val="000000"/>
        </w:rPr>
        <w:t>презентаций по теме проекта.</w:t>
      </w:r>
    </w:p>
    <w:p w:rsidR="00CE1A98" w:rsidRPr="001A2063" w:rsidRDefault="00492A8B" w:rsidP="00CE1A98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7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Опытно-экспериментальная и поисковая деятельность.</w:t>
      </w:r>
    </w:p>
    <w:p w:rsidR="00CE1A98" w:rsidRPr="001A2063" w:rsidRDefault="00492A8B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8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Игровая деятельность.</w:t>
      </w:r>
    </w:p>
    <w:p w:rsidR="00CE1A98" w:rsidRPr="001A2063" w:rsidRDefault="00492A8B" w:rsidP="00CE1A98">
      <w:pPr>
        <w:pStyle w:val="c2"/>
        <w:tabs>
          <w:tab w:val="left" w:pos="1005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9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Разбор проблемных ситуаций.</w:t>
      </w:r>
    </w:p>
    <w:p w:rsidR="00CE1A98" w:rsidRPr="001A2063" w:rsidRDefault="00CE1A98" w:rsidP="00CE1A98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 w:rsidRPr="001A2063">
        <w:rPr>
          <w:rStyle w:val="c0"/>
          <w:color w:val="000000"/>
        </w:rPr>
        <w:t>1</w:t>
      </w:r>
      <w:r w:rsidR="00492A8B">
        <w:rPr>
          <w:rStyle w:val="c0"/>
          <w:color w:val="000000"/>
        </w:rPr>
        <w:t>0</w:t>
      </w:r>
      <w:r w:rsidRPr="001A2063">
        <w:rPr>
          <w:rStyle w:val="c0"/>
          <w:color w:val="000000"/>
        </w:rPr>
        <w:t>.</w:t>
      </w:r>
      <w:r w:rsidRPr="001A2063">
        <w:rPr>
          <w:rStyle w:val="apple-converted-space"/>
          <w:color w:val="000000"/>
        </w:rPr>
        <w:t> </w:t>
      </w:r>
      <w:r>
        <w:rPr>
          <w:rStyle w:val="c0c9"/>
          <w:iCs/>
          <w:color w:val="000000"/>
        </w:rPr>
        <w:t>Музыкально- театрализованная деятельность.</w:t>
      </w:r>
    </w:p>
    <w:p w:rsidR="00511FFC" w:rsidRDefault="00492A8B" w:rsidP="00511FFC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11</w:t>
      </w:r>
      <w:r w:rsidR="00CE1A98" w:rsidRPr="001A2063">
        <w:rPr>
          <w:rStyle w:val="c0"/>
          <w:color w:val="000000"/>
        </w:rPr>
        <w:t>.</w:t>
      </w:r>
      <w:r w:rsidR="00CE1A98" w:rsidRPr="001A2063">
        <w:rPr>
          <w:rStyle w:val="apple-converted-space"/>
          <w:color w:val="000000"/>
        </w:rPr>
        <w:t> </w:t>
      </w:r>
      <w:r w:rsidR="00CE1A98" w:rsidRPr="001A2063">
        <w:rPr>
          <w:rStyle w:val="c0c9"/>
          <w:iCs/>
          <w:color w:val="000000"/>
        </w:rPr>
        <w:t>Работа с родителями.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1"/>
          <w:b/>
          <w:bCs/>
          <w:color w:val="000000"/>
        </w:rPr>
        <w:t xml:space="preserve">4 этап </w:t>
      </w:r>
      <w:r w:rsidRPr="001A2063">
        <w:rPr>
          <w:rStyle w:val="c1"/>
          <w:bCs/>
          <w:color w:val="000000"/>
        </w:rPr>
        <w:t>(итоговый)</w:t>
      </w:r>
      <w:r w:rsidRPr="001A2063">
        <w:rPr>
          <w:rStyle w:val="c0"/>
          <w:color w:val="000000"/>
        </w:rPr>
        <w:t>: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0"/>
          <w:color w:val="000000"/>
        </w:rPr>
        <w:t>- проведение по</w:t>
      </w:r>
      <w:r>
        <w:rPr>
          <w:rStyle w:val="c0"/>
          <w:color w:val="000000"/>
        </w:rPr>
        <w:t xml:space="preserve">знавательно-игрового досуга </w:t>
      </w:r>
      <w:r w:rsidRPr="000A580E">
        <w:rPr>
          <w:rStyle w:val="c0"/>
          <w:color w:val="000000"/>
        </w:rPr>
        <w:t>«</w:t>
      </w:r>
      <w:r w:rsidRPr="001A2063">
        <w:rPr>
          <w:rStyle w:val="c0"/>
          <w:color w:val="000000"/>
        </w:rPr>
        <w:t>»;</w:t>
      </w:r>
    </w:p>
    <w:p w:rsidR="00CE1A98" w:rsidRPr="001A2063" w:rsidRDefault="00CE1A98" w:rsidP="00CE1A98">
      <w:pPr>
        <w:pStyle w:val="c2"/>
        <w:spacing w:before="0" w:beforeAutospacing="0" w:after="0" w:afterAutospacing="0"/>
        <w:jc w:val="both"/>
        <w:rPr>
          <w:color w:val="000000"/>
        </w:rPr>
      </w:pPr>
      <w:r w:rsidRPr="001A2063">
        <w:rPr>
          <w:rStyle w:val="c0"/>
          <w:color w:val="000000"/>
        </w:rPr>
        <w:t>-</w:t>
      </w:r>
      <w:r>
        <w:rPr>
          <w:color w:val="000000"/>
        </w:rPr>
        <w:t xml:space="preserve"> </w:t>
      </w:r>
      <w:r w:rsidR="00492A8B">
        <w:rPr>
          <w:color w:val="000000"/>
        </w:rPr>
        <w:t xml:space="preserve">создание </w:t>
      </w:r>
      <w:r w:rsidR="00492A8B">
        <w:rPr>
          <w:bCs/>
        </w:rPr>
        <w:t xml:space="preserve"> переносной детской  лаборатории</w:t>
      </w:r>
      <w:r w:rsidR="00492A8B" w:rsidRPr="00844403">
        <w:rPr>
          <w:bCs/>
        </w:rPr>
        <w:t xml:space="preserve"> для  экспериментов</w:t>
      </w:r>
      <w:r w:rsidRPr="001A2063">
        <w:rPr>
          <w:color w:val="000000"/>
        </w:rPr>
        <w:t>.</w:t>
      </w:r>
    </w:p>
    <w:p w:rsidR="00CE1A98" w:rsidRDefault="00CE1A98" w:rsidP="00CE1A98"/>
    <w:p w:rsidR="00CE1A98" w:rsidRPr="001A2063" w:rsidRDefault="00CE1A98" w:rsidP="00CE1A98">
      <w:pPr>
        <w:pStyle w:val="c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A2063">
        <w:rPr>
          <w:b/>
          <w:color w:val="000000"/>
        </w:rPr>
        <w:t xml:space="preserve">                                              План мероприятий</w:t>
      </w:r>
    </w:p>
    <w:p w:rsidR="00CE1A98" w:rsidRDefault="00CE1A98" w:rsidP="00CE1A98">
      <w:pPr>
        <w:pStyle w:val="c2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CE1A98" w:rsidTr="00CE1A98">
        <w:trPr>
          <w:trHeight w:val="360"/>
        </w:trPr>
        <w:tc>
          <w:tcPr>
            <w:tcW w:w="10915" w:type="dxa"/>
            <w:gridSpan w:val="4"/>
          </w:tcPr>
          <w:p w:rsidR="00CE1A98" w:rsidRPr="000A580E" w:rsidRDefault="00CE1A98" w:rsidP="00CE1A98">
            <w:pPr>
              <w:pStyle w:val="c2"/>
              <w:spacing w:before="0" w:after="0"/>
              <w:ind w:left="108" w:firstLine="708"/>
              <w:jc w:val="both"/>
              <w:rPr>
                <w:b/>
                <w:color w:val="000000"/>
                <w:sz w:val="24"/>
                <w:szCs w:val="24"/>
              </w:rPr>
            </w:pPr>
            <w:r w:rsidRPr="00695D8A"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 xml:space="preserve">                          </w:t>
            </w:r>
            <w:r w:rsidRPr="000A580E">
              <w:rPr>
                <w:b/>
                <w:color w:val="000000"/>
                <w:sz w:val="24"/>
                <w:szCs w:val="24"/>
              </w:rPr>
              <w:t>Этап 1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EA0F9B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EA0F9B">
              <w:rPr>
                <w:color w:val="000000"/>
              </w:rPr>
              <w:t>1.</w:t>
            </w:r>
          </w:p>
        </w:tc>
        <w:tc>
          <w:tcPr>
            <w:tcW w:w="5812" w:type="dxa"/>
          </w:tcPr>
          <w:p w:rsidR="00CE1A98" w:rsidRPr="000A580E" w:rsidRDefault="00F85C2F" w:rsidP="007530F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проблемы:</w:t>
            </w:r>
            <w:r w:rsidR="007530F8" w:rsidRPr="00F85C2F">
              <w:rPr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530F8">
              <w:rPr>
                <w:color w:val="000000"/>
                <w:sz w:val="24"/>
                <w:szCs w:val="24"/>
              </w:rPr>
              <w:t>Как слепить из песка кул</w:t>
            </w:r>
            <w:r w:rsidR="007530F8">
              <w:rPr>
                <w:color w:val="000000"/>
                <w:sz w:val="24"/>
                <w:szCs w:val="24"/>
              </w:rPr>
              <w:t>и</w:t>
            </w:r>
            <w:r w:rsidR="007530F8">
              <w:rPr>
                <w:color w:val="000000"/>
                <w:sz w:val="24"/>
                <w:szCs w:val="24"/>
              </w:rPr>
              <w:t>чики в сухую и солнечную погоду?</w:t>
            </w:r>
            <w:r w:rsidR="007530F8" w:rsidRPr="00F85C2F">
              <w:rPr>
                <w:color w:val="000000"/>
                <w:sz w:val="24"/>
                <w:szCs w:val="24"/>
                <w:shd w:val="clear" w:color="auto" w:fill="FFFFFF"/>
              </w:rPr>
              <w:t xml:space="preserve"> »</w:t>
            </w:r>
            <w:r w:rsidR="007530F8">
              <w:rPr>
                <w:color w:val="000000"/>
                <w:sz w:val="24"/>
                <w:szCs w:val="24"/>
              </w:rPr>
              <w:t xml:space="preserve"> А давайте п</w:t>
            </w:r>
            <w:r w:rsidR="007530F8">
              <w:rPr>
                <w:color w:val="000000"/>
                <w:sz w:val="24"/>
                <w:szCs w:val="24"/>
              </w:rPr>
              <w:t>о</w:t>
            </w:r>
            <w:r w:rsidR="007530F8">
              <w:rPr>
                <w:color w:val="000000"/>
                <w:sz w:val="24"/>
                <w:szCs w:val="24"/>
              </w:rPr>
              <w:t>пробуем...</w:t>
            </w:r>
          </w:p>
        </w:tc>
        <w:tc>
          <w:tcPr>
            <w:tcW w:w="2268" w:type="dxa"/>
          </w:tcPr>
          <w:p w:rsidR="00CE1A98" w:rsidRPr="000A580E" w:rsidRDefault="007530F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2</w:t>
            </w:r>
            <w:r w:rsidR="00CE1A98"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Default="007530F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CE1A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E1A98" w:rsidRPr="000A580E" w:rsidRDefault="00CE1A98" w:rsidP="007530F8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Анкетирование родителей</w:t>
            </w:r>
            <w:r w:rsidR="007530F8">
              <w:rPr>
                <w:color w:val="000000"/>
                <w:sz w:val="24"/>
                <w:szCs w:val="24"/>
              </w:rPr>
              <w:t>:</w:t>
            </w:r>
            <w:r w:rsidR="007530F8" w:rsidRPr="00F85C2F">
              <w:rPr>
                <w:sz w:val="24"/>
                <w:szCs w:val="24"/>
              </w:rPr>
              <w:t xml:space="preserve"> «</w:t>
            </w:r>
            <w:r w:rsidR="007530F8" w:rsidRPr="00AC4331">
              <w:rPr>
                <w:sz w:val="24"/>
                <w:szCs w:val="24"/>
              </w:rPr>
              <w:t xml:space="preserve"> Вы думаете, нужно ли поддерж</w:t>
            </w:r>
            <w:r w:rsidR="007530F8">
              <w:rPr>
                <w:sz w:val="24"/>
                <w:szCs w:val="24"/>
              </w:rPr>
              <w:t xml:space="preserve">ивать в ребёнке желание </w:t>
            </w:r>
            <w:r w:rsidR="007530F8" w:rsidRPr="00AC4331">
              <w:rPr>
                <w:sz w:val="24"/>
                <w:szCs w:val="24"/>
              </w:rPr>
              <w:t>экспериментир</w:t>
            </w:r>
            <w:r w:rsidR="007530F8" w:rsidRPr="00AC4331">
              <w:rPr>
                <w:sz w:val="24"/>
                <w:szCs w:val="24"/>
              </w:rPr>
              <w:t>о</w:t>
            </w:r>
            <w:r w:rsidR="007530F8" w:rsidRPr="00AC4331">
              <w:rPr>
                <w:sz w:val="24"/>
                <w:szCs w:val="24"/>
              </w:rPr>
              <w:t>вать?</w:t>
            </w:r>
            <w:r w:rsidR="007530F8" w:rsidRPr="00F85C2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CE1A98" w:rsidRPr="000A580E" w:rsidRDefault="007530F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2</w:t>
            </w:r>
            <w:r w:rsidR="00CE1A98"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, род</w:t>
            </w:r>
            <w:r w:rsidRPr="000A580E">
              <w:rPr>
                <w:color w:val="000000"/>
                <w:sz w:val="24"/>
                <w:szCs w:val="24"/>
              </w:rPr>
              <w:t>и</w:t>
            </w:r>
            <w:r w:rsidRPr="000A580E">
              <w:rPr>
                <w:color w:val="000000"/>
                <w:sz w:val="24"/>
                <w:szCs w:val="24"/>
              </w:rPr>
              <w:t>тели</w:t>
            </w:r>
          </w:p>
        </w:tc>
      </w:tr>
    </w:tbl>
    <w:p w:rsidR="00CE1A98" w:rsidRDefault="00CE1A98" w:rsidP="00CE1A98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E1A98" w:rsidRDefault="00CE1A98" w:rsidP="00CE1A98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CE1A98" w:rsidRPr="00695D8A" w:rsidTr="00CE1A98">
        <w:trPr>
          <w:trHeight w:val="360"/>
        </w:trPr>
        <w:tc>
          <w:tcPr>
            <w:tcW w:w="10915" w:type="dxa"/>
            <w:gridSpan w:val="4"/>
          </w:tcPr>
          <w:p w:rsidR="00CE1A98" w:rsidRPr="000A580E" w:rsidRDefault="00CE1A98" w:rsidP="00CE1A98">
            <w:pPr>
              <w:pStyle w:val="c2"/>
              <w:spacing w:before="0" w:after="0"/>
              <w:ind w:left="108" w:firstLine="708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Этап 2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EA0F9B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EA0F9B">
              <w:rPr>
                <w:color w:val="000000"/>
              </w:rPr>
              <w:t>1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268" w:type="dxa"/>
          </w:tcPr>
          <w:p w:rsidR="00CE1A98" w:rsidRPr="000A580E" w:rsidRDefault="00B313C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</w:t>
            </w:r>
            <w:r w:rsidR="00CE1A98" w:rsidRPr="000A580E">
              <w:rPr>
                <w:color w:val="000000"/>
                <w:sz w:val="24"/>
                <w:szCs w:val="24"/>
              </w:rPr>
              <w:t>рь, 2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EA0F9B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EA0F9B">
              <w:rPr>
                <w:color w:val="000000"/>
              </w:rPr>
              <w:t>2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Составление перспективного плана работы по прое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к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268" w:type="dxa"/>
          </w:tcPr>
          <w:p w:rsidR="00CE1A98" w:rsidRPr="000A580E" w:rsidRDefault="00B313C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CE1A98" w:rsidRPr="000A580E">
              <w:rPr>
                <w:color w:val="000000"/>
                <w:sz w:val="24"/>
                <w:szCs w:val="24"/>
              </w:rPr>
              <w:t>, 2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EA0F9B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EA0F9B">
              <w:rPr>
                <w:color w:val="000000"/>
              </w:rPr>
              <w:t>3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Подготовка наглядного иллюстрированного матери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а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268" w:type="dxa"/>
          </w:tcPr>
          <w:p w:rsidR="00CE1A98" w:rsidRPr="000A580E" w:rsidRDefault="00B313C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</w:t>
            </w:r>
            <w:r w:rsidR="00265FA0">
              <w:rPr>
                <w:color w:val="000000"/>
                <w:sz w:val="24"/>
                <w:szCs w:val="24"/>
              </w:rPr>
              <w:t>б</w:t>
            </w:r>
            <w:r w:rsidR="00CE1A98" w:rsidRPr="000A580E">
              <w:rPr>
                <w:color w:val="000000"/>
                <w:sz w:val="24"/>
                <w:szCs w:val="24"/>
              </w:rPr>
              <w:t>рь, 2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EA0F9B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EA0F9B">
              <w:rPr>
                <w:color w:val="000000"/>
              </w:rPr>
              <w:t>4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Подбор художественной литературы, аудио- и виде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о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</w:tcPr>
          <w:p w:rsidR="00CE1A98" w:rsidRPr="000A580E" w:rsidRDefault="00F85C2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CE1A98" w:rsidRPr="000A580E">
              <w:rPr>
                <w:color w:val="000000"/>
                <w:sz w:val="24"/>
                <w:szCs w:val="24"/>
              </w:rPr>
              <w:t>, 3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, чл</w:t>
            </w:r>
            <w:r w:rsidRPr="000A580E">
              <w:rPr>
                <w:color w:val="000000"/>
                <w:sz w:val="24"/>
                <w:szCs w:val="24"/>
              </w:rPr>
              <w:t>е</w:t>
            </w:r>
            <w:r w:rsidRPr="000A580E">
              <w:rPr>
                <w:color w:val="000000"/>
                <w:sz w:val="24"/>
                <w:szCs w:val="24"/>
              </w:rPr>
              <w:t>ны родительского комитета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CE1A98" w:rsidRPr="000A580E" w:rsidRDefault="00CE1A98" w:rsidP="00F85C2F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Разработка конспектов занятий</w:t>
            </w:r>
            <w:r w:rsidR="00F85C2F">
              <w:rPr>
                <w:rStyle w:val="c0"/>
                <w:color w:val="000000"/>
                <w:sz w:val="24"/>
                <w:szCs w:val="24"/>
              </w:rPr>
              <w:t>, описаний опытов.</w:t>
            </w:r>
          </w:p>
        </w:tc>
        <w:tc>
          <w:tcPr>
            <w:tcW w:w="2268" w:type="dxa"/>
          </w:tcPr>
          <w:p w:rsidR="00CE1A98" w:rsidRPr="000A580E" w:rsidRDefault="00F85C2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</w:t>
            </w:r>
            <w:r w:rsidR="00CE1A98" w:rsidRPr="000A580E">
              <w:rPr>
                <w:color w:val="000000"/>
                <w:sz w:val="24"/>
                <w:szCs w:val="24"/>
              </w:rPr>
              <w:t>рь, 4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Пополнение предметно-развивающей среды дидакт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и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ческими играми, атрибутами и пособиями</w:t>
            </w:r>
            <w:r w:rsidR="00F85C2F">
              <w:rPr>
                <w:color w:val="000000"/>
                <w:sz w:val="24"/>
                <w:szCs w:val="24"/>
              </w:rPr>
              <w:t>, матери</w:t>
            </w:r>
            <w:r w:rsidR="00F85C2F">
              <w:rPr>
                <w:color w:val="000000"/>
                <w:sz w:val="24"/>
                <w:szCs w:val="24"/>
              </w:rPr>
              <w:t>а</w:t>
            </w:r>
            <w:r w:rsidR="00F85C2F">
              <w:rPr>
                <w:color w:val="000000"/>
                <w:sz w:val="24"/>
                <w:szCs w:val="24"/>
              </w:rPr>
              <w:t>лами и оборудованием для экспериментов</w:t>
            </w:r>
            <w:r w:rsidR="002752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 xml:space="preserve">В течение </w:t>
            </w:r>
            <w:r w:rsidR="00F85C2F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, чл</w:t>
            </w:r>
            <w:r w:rsidRPr="000A580E">
              <w:rPr>
                <w:color w:val="000000"/>
                <w:sz w:val="24"/>
                <w:szCs w:val="24"/>
              </w:rPr>
              <w:t>е</w:t>
            </w:r>
            <w:r w:rsidRPr="000A580E">
              <w:rPr>
                <w:color w:val="000000"/>
                <w:sz w:val="24"/>
                <w:szCs w:val="24"/>
              </w:rPr>
              <w:t>ны родительского комитета</w:t>
            </w:r>
          </w:p>
        </w:tc>
      </w:tr>
    </w:tbl>
    <w:p w:rsidR="00CE1A98" w:rsidRDefault="00CE1A98" w:rsidP="00CE1A98">
      <w:pPr>
        <w:shd w:val="clear" w:color="auto" w:fill="FFFFFF"/>
        <w:spacing w:before="173" w:after="173" w:line="345" w:lineRule="atLeast"/>
        <w:ind w:left="173"/>
        <w:jc w:val="both"/>
        <w:rPr>
          <w:color w:val="000000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CE1A98" w:rsidRPr="00695D8A" w:rsidTr="00CE1A98">
        <w:trPr>
          <w:trHeight w:val="360"/>
        </w:trPr>
        <w:tc>
          <w:tcPr>
            <w:tcW w:w="10915" w:type="dxa"/>
            <w:gridSpan w:val="4"/>
          </w:tcPr>
          <w:p w:rsidR="00CE1A98" w:rsidRPr="000A580E" w:rsidRDefault="00CE1A98" w:rsidP="00CE1A98">
            <w:pPr>
              <w:pStyle w:val="c2"/>
              <w:spacing w:before="0" w:after="0"/>
              <w:ind w:left="108" w:firstLine="708"/>
              <w:jc w:val="both"/>
              <w:rPr>
                <w:b/>
                <w:color w:val="000000"/>
              </w:rPr>
            </w:pPr>
            <w:r w:rsidRPr="000A580E">
              <w:rPr>
                <w:b/>
                <w:color w:val="000000"/>
              </w:rPr>
              <w:t xml:space="preserve">                                                                    Этап 3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580E">
              <w:rPr>
                <w:b/>
                <w:color w:val="000000"/>
              </w:rPr>
              <w:t>№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580E">
              <w:rPr>
                <w:b/>
                <w:color w:val="000000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580E">
              <w:rPr>
                <w:b/>
                <w:color w:val="000000"/>
              </w:rPr>
              <w:t xml:space="preserve"> Срок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580E">
              <w:rPr>
                <w:b/>
                <w:color w:val="000000"/>
              </w:rPr>
              <w:t>Ответственные</w:t>
            </w:r>
          </w:p>
        </w:tc>
      </w:tr>
      <w:tr w:rsidR="00CE1A98" w:rsidRPr="00695D8A" w:rsidTr="00CE1A98">
        <w:tblPrEx>
          <w:tblLook w:val="04A0"/>
        </w:tblPrEx>
        <w:trPr>
          <w:trHeight w:val="415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Непосредственно-образовательная деятельность: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Тема</w:t>
            </w:r>
            <w:r w:rsidRPr="000344EC">
              <w:rPr>
                <w:sz w:val="24"/>
                <w:szCs w:val="24"/>
              </w:rPr>
              <w:t xml:space="preserve">: </w:t>
            </w:r>
            <w:r w:rsidRPr="00F85C2F">
              <w:rPr>
                <w:sz w:val="24"/>
                <w:szCs w:val="24"/>
              </w:rPr>
              <w:t>«</w:t>
            </w:r>
            <w:r w:rsidR="00F85C2F" w:rsidRPr="00F85C2F">
              <w:rPr>
                <w:color w:val="000000"/>
                <w:sz w:val="24"/>
                <w:szCs w:val="24"/>
                <w:shd w:val="clear" w:color="auto" w:fill="FFFFFF"/>
              </w:rPr>
              <w:t>Невидимый Волшебник»</w:t>
            </w:r>
          </w:p>
          <w:p w:rsidR="00CE1A98" w:rsidRDefault="00CE1A98" w:rsidP="00CE1A98">
            <w:pPr>
              <w:shd w:val="clear" w:color="auto" w:fill="FFFFFF"/>
              <w:spacing w:before="150" w:after="450" w:line="240" w:lineRule="atLeast"/>
              <w:contextualSpacing/>
              <w:outlineLvl w:val="0"/>
              <w:rPr>
                <w:kern w:val="36"/>
                <w:sz w:val="24"/>
                <w:szCs w:val="24"/>
              </w:rPr>
            </w:pPr>
            <w:r w:rsidRPr="008B3448">
              <w:rPr>
                <w:rStyle w:val="c0"/>
                <w:sz w:val="24"/>
                <w:szCs w:val="24"/>
              </w:rPr>
              <w:t>Тема</w:t>
            </w:r>
            <w:r w:rsidR="0094561A">
              <w:rPr>
                <w:rStyle w:val="c0"/>
                <w:sz w:val="24"/>
                <w:szCs w:val="24"/>
              </w:rPr>
              <w:t>:</w:t>
            </w:r>
            <w:r w:rsidRPr="008B3448">
              <w:rPr>
                <w:rStyle w:val="c0"/>
                <w:sz w:val="24"/>
                <w:szCs w:val="24"/>
              </w:rPr>
              <w:t xml:space="preserve"> </w:t>
            </w:r>
            <w:r w:rsidR="0094561A" w:rsidRPr="009C105F">
              <w:rPr>
                <w:sz w:val="24"/>
                <w:szCs w:val="24"/>
              </w:rPr>
              <w:t>«Металл, его качества и свойства»</w:t>
            </w:r>
            <w:r>
              <w:rPr>
                <w:kern w:val="36"/>
                <w:sz w:val="24"/>
                <w:szCs w:val="24"/>
              </w:rPr>
              <w:t>.</w:t>
            </w:r>
          </w:p>
          <w:p w:rsidR="00CE1A98" w:rsidRDefault="00CE1A98" w:rsidP="00CE1A98">
            <w:pPr>
              <w:shd w:val="clear" w:color="auto" w:fill="FFFFFF"/>
              <w:spacing w:before="150" w:after="450" w:line="240" w:lineRule="atLeast"/>
              <w:contextualSpacing/>
              <w:outlineLvl w:val="0"/>
              <w:rPr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Тема </w:t>
            </w:r>
            <w:r w:rsidR="0094561A">
              <w:rPr>
                <w:sz w:val="24"/>
                <w:szCs w:val="24"/>
              </w:rPr>
              <w:t>«Кудесница- водица</w:t>
            </w:r>
            <w:r w:rsidRPr="000344EC">
              <w:rPr>
                <w:sz w:val="24"/>
                <w:szCs w:val="24"/>
              </w:rPr>
              <w:t>»</w:t>
            </w:r>
          </w:p>
          <w:p w:rsidR="00CE1A98" w:rsidRPr="008B3448" w:rsidRDefault="00CE1A98" w:rsidP="00CE1A98">
            <w:pPr>
              <w:shd w:val="clear" w:color="auto" w:fill="FFFFFF"/>
              <w:spacing w:before="150" w:after="450" w:line="240" w:lineRule="atLeast"/>
              <w:contextualSpacing/>
              <w:outlineLvl w:val="0"/>
              <w:rPr>
                <w:rStyle w:val="c0"/>
                <w:kern w:val="36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Тема «»</w:t>
            </w:r>
          </w:p>
          <w:p w:rsidR="00CE1A98" w:rsidRPr="00D0739D" w:rsidRDefault="00CE1A98" w:rsidP="00265FA0">
            <w:pPr>
              <w:rPr>
                <w:b/>
                <w:bCs/>
                <w:color w:val="625F59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Тема  «</w:t>
            </w:r>
            <w:r w:rsidRPr="008B3448">
              <w:rPr>
                <w:rStyle w:val="c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1</w:t>
            </w:r>
            <w:r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, 4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2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4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3</w:t>
            </w:r>
            <w:r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rPr>
                <w:rStyle w:val="c0"/>
                <w:b/>
                <w:i/>
                <w:color w:val="000000"/>
                <w:sz w:val="24"/>
                <w:szCs w:val="24"/>
              </w:rPr>
            </w:pPr>
            <w:r w:rsidRPr="000A580E">
              <w:rPr>
                <w:rStyle w:val="c0"/>
                <w:b/>
                <w:i/>
                <w:color w:val="000000"/>
                <w:sz w:val="24"/>
                <w:szCs w:val="24"/>
              </w:rPr>
              <w:t>Продуктивная деятельность:</w:t>
            </w:r>
          </w:p>
          <w:p w:rsidR="00CE1A98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Рисование на 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тему </w:t>
            </w:r>
            <w:r>
              <w:rPr>
                <w:sz w:val="24"/>
                <w:szCs w:val="24"/>
              </w:rPr>
              <w:t>«</w:t>
            </w:r>
            <w:r w:rsidR="00F85C2F">
              <w:rPr>
                <w:sz w:val="24"/>
                <w:szCs w:val="24"/>
              </w:rPr>
              <w:t>Разноцветные шары</w:t>
            </w:r>
            <w:r>
              <w:t>»</w:t>
            </w:r>
          </w:p>
          <w:p w:rsidR="00CE1A98" w:rsidRPr="000A580E" w:rsidRDefault="00CE1A98" w:rsidP="00CE1A98">
            <w:pPr>
              <w:rPr>
                <w:rStyle w:val="c0"/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Рисование на 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тему </w:t>
            </w:r>
            <w:r w:rsidR="00F85C2F" w:rsidRPr="00385825">
              <w:rPr>
                <w:rStyle w:val="c0"/>
                <w:sz w:val="24"/>
                <w:szCs w:val="24"/>
              </w:rPr>
              <w:t>«</w:t>
            </w:r>
            <w:r w:rsidR="00F85C2F">
              <w:t>Что мы видим через цветное стё</w:t>
            </w:r>
            <w:r w:rsidR="00F85C2F">
              <w:t>к</w:t>
            </w:r>
            <w:r w:rsidR="00F85C2F">
              <w:t>лышко</w:t>
            </w:r>
            <w:r w:rsidR="00F85C2F" w:rsidRPr="000A580E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CE1A98" w:rsidRPr="000A580E" w:rsidRDefault="00F85C2F" w:rsidP="00CE1A98">
            <w:pPr>
              <w:rPr>
                <w:rStyle w:val="c0"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Лепка из песка и глины «Куличики</w:t>
            </w:r>
            <w:r w:rsidR="00CE1A98" w:rsidRPr="000A580E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CE1A98" w:rsidRPr="00D3059C" w:rsidRDefault="00CE1A98" w:rsidP="00CE1A98">
            <w:pPr>
              <w:rPr>
                <w:rStyle w:val="c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Рисование на тему </w:t>
            </w:r>
            <w:r w:rsidRPr="00385825">
              <w:rPr>
                <w:rStyle w:val="c0"/>
                <w:sz w:val="24"/>
                <w:szCs w:val="24"/>
              </w:rPr>
              <w:t>«</w:t>
            </w:r>
            <w:r w:rsidR="00D3059C">
              <w:rPr>
                <w:shd w:val="clear" w:color="auto" w:fill="FFFFFF"/>
              </w:rPr>
              <w:t>Снежинка</w:t>
            </w:r>
            <w:r w:rsidRPr="00385825">
              <w:rPr>
                <w:shd w:val="clear" w:color="auto" w:fill="FFFFFF"/>
              </w:rPr>
              <w:t>»</w:t>
            </w:r>
            <w:r w:rsidRPr="00507C79">
              <w:rPr>
                <w:sz w:val="24"/>
                <w:szCs w:val="24"/>
              </w:rPr>
              <w:t>.</w:t>
            </w:r>
          </w:p>
          <w:p w:rsidR="0094561A" w:rsidRPr="0094561A" w:rsidRDefault="00CE1A98" w:rsidP="00CE1A98">
            <w:pPr>
              <w:rPr>
                <w:color w:val="000000"/>
                <w:sz w:val="24"/>
                <w:szCs w:val="24"/>
              </w:rPr>
            </w:pPr>
            <w:r w:rsidRPr="0094561A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94561A" w:rsidRPr="0094561A">
              <w:rPr>
                <w:color w:val="000000"/>
                <w:sz w:val="24"/>
                <w:szCs w:val="24"/>
              </w:rPr>
              <w:t>Аппликация с элементами рисования «Сосульки на крыше»</w:t>
            </w:r>
          </w:p>
          <w:p w:rsidR="00CE1A98" w:rsidRPr="00C075F1" w:rsidRDefault="00CE1A98" w:rsidP="0084037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5E681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5E681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E1A98" w:rsidRDefault="00CE1A98" w:rsidP="00CE1A9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Беседы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1A98" w:rsidRPr="00E81AB7" w:rsidRDefault="00CE1A98" w:rsidP="00CE1A98">
            <w:pPr>
              <w:rPr>
                <w:rStyle w:val="c0"/>
                <w:sz w:val="24"/>
                <w:szCs w:val="24"/>
              </w:rPr>
            </w:pPr>
            <w:r w:rsidRPr="00E81AB7">
              <w:rPr>
                <w:sz w:val="24"/>
                <w:szCs w:val="24"/>
                <w:shd w:val="clear" w:color="auto" w:fill="FFFFFF"/>
              </w:rPr>
              <w:t>«</w:t>
            </w:r>
            <w:r w:rsidR="00571A5A" w:rsidRPr="00521C51">
              <w:rPr>
                <w:sz w:val="24"/>
                <w:szCs w:val="24"/>
              </w:rPr>
              <w:t>Беседа «Что мы знаем о себе?»</w:t>
            </w:r>
            <w:r>
              <w:rPr>
                <w:rStyle w:val="c0"/>
                <w:sz w:val="24"/>
                <w:szCs w:val="24"/>
              </w:rPr>
              <w:t>;</w:t>
            </w:r>
          </w:p>
          <w:p w:rsidR="00CE1A98" w:rsidRPr="00E81AB7" w:rsidRDefault="00CE1A98" w:rsidP="00CE1A98">
            <w:pPr>
              <w:textAlignment w:val="baseline"/>
              <w:rPr>
                <w:sz w:val="24"/>
                <w:szCs w:val="24"/>
              </w:rPr>
            </w:pPr>
            <w:r w:rsidRPr="00E81AB7">
              <w:rPr>
                <w:bCs/>
                <w:sz w:val="24"/>
                <w:szCs w:val="24"/>
              </w:rPr>
              <w:t>«</w:t>
            </w:r>
            <w:r w:rsidR="00571A5A" w:rsidRPr="00571A5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Что растворяется в воде?</w:t>
            </w:r>
            <w:r w:rsidRPr="00571A5A">
              <w:rPr>
                <w:b/>
                <w:bCs/>
                <w:sz w:val="24"/>
                <w:szCs w:val="24"/>
              </w:rPr>
              <w:t>»</w:t>
            </w:r>
            <w:r w:rsidRPr="00571A5A">
              <w:rPr>
                <w:b/>
                <w:sz w:val="24"/>
                <w:szCs w:val="24"/>
              </w:rPr>
              <w:t>;</w:t>
            </w:r>
          </w:p>
          <w:p w:rsidR="00D0461B" w:rsidRDefault="00571A5A" w:rsidP="00840376">
            <w:pPr>
              <w:shd w:val="clear" w:color="auto" w:fill="FFFFFF"/>
              <w:rPr>
                <w:sz w:val="24"/>
                <w:szCs w:val="24"/>
              </w:rPr>
            </w:pPr>
            <w:r w:rsidRPr="00E81AB7">
              <w:rPr>
                <w:sz w:val="24"/>
                <w:szCs w:val="24"/>
                <w:shd w:val="clear" w:color="auto" w:fill="FFFFFF"/>
              </w:rPr>
              <w:t>«</w:t>
            </w:r>
            <w:r w:rsidR="00D0461B" w:rsidRPr="00305B83">
              <w:rPr>
                <w:sz w:val="24"/>
                <w:szCs w:val="24"/>
              </w:rPr>
              <w:t xml:space="preserve">Научные развлечения с простыми вещами», </w:t>
            </w:r>
          </w:p>
          <w:p w:rsidR="00D0461B" w:rsidRDefault="00D0461B" w:rsidP="00D0461B">
            <w:pPr>
              <w:shd w:val="clear" w:color="auto" w:fill="FFFFFF"/>
              <w:rPr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Мои любимые игрушки. Из чего они сделаны?», «Что из чего сделано?», «Узнай всё о себе, возду</w:t>
            </w:r>
            <w:r w:rsidRPr="00305B83">
              <w:rPr>
                <w:sz w:val="24"/>
                <w:szCs w:val="24"/>
              </w:rPr>
              <w:t>ш</w:t>
            </w:r>
            <w:r w:rsidRPr="00305B83">
              <w:rPr>
                <w:sz w:val="24"/>
                <w:szCs w:val="24"/>
              </w:rPr>
              <w:t>ный шарик»,</w:t>
            </w:r>
          </w:p>
          <w:p w:rsidR="00CE1A98" w:rsidRPr="00840376" w:rsidRDefault="00D0461B" w:rsidP="00571A5A">
            <w:pPr>
              <w:shd w:val="clear" w:color="auto" w:fill="FFFFFF"/>
              <w:rPr>
                <w:rStyle w:val="c0"/>
                <w:color w:val="000000"/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1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3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 неделя</w:t>
            </w:r>
          </w:p>
          <w:p w:rsidR="00CE1A98" w:rsidRPr="00C23845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3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RPr="00695D8A" w:rsidTr="00CE1A98">
        <w:tblPrEx>
          <w:tblLook w:val="04A0"/>
        </w:tblPrEx>
        <w:trPr>
          <w:trHeight w:val="1659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Чтение художественной литературы:</w:t>
            </w:r>
            <w:r w:rsidRPr="000A580E">
              <w:rPr>
                <w:rStyle w:val="c0"/>
                <w:b/>
                <w:color w:val="000000"/>
                <w:sz w:val="24"/>
                <w:szCs w:val="24"/>
              </w:rPr>
              <w:t> </w:t>
            </w:r>
          </w:p>
          <w:p w:rsidR="00D3059C" w:rsidRPr="00D3059C" w:rsidRDefault="00D3059C" w:rsidP="00D3059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тение произведения  Толстого  </w:t>
            </w:r>
            <w:r w:rsidRPr="00D3059C">
              <w:rPr>
                <w:bCs/>
                <w:color w:val="000000"/>
                <w:sz w:val="24"/>
                <w:szCs w:val="24"/>
              </w:rPr>
              <w:t>«Хотела галка пить»</w:t>
            </w:r>
          </w:p>
          <w:p w:rsidR="00275280" w:rsidRPr="00275280" w:rsidRDefault="00275280" w:rsidP="00275280">
            <w:pPr>
              <w:rPr>
                <w:sz w:val="24"/>
                <w:szCs w:val="24"/>
              </w:rPr>
            </w:pPr>
            <w:r w:rsidRPr="00275280">
              <w:rPr>
                <w:sz w:val="24"/>
                <w:szCs w:val="24"/>
              </w:rPr>
              <w:t xml:space="preserve">Чтение рассказа« Как люди речку обидели» </w:t>
            </w:r>
            <w:r w:rsidR="000C4884">
              <w:rPr>
                <w:sz w:val="24"/>
                <w:szCs w:val="24"/>
              </w:rPr>
              <w:t>,</w:t>
            </w:r>
            <w:r w:rsidRPr="002752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ключение Капельки</w:t>
            </w:r>
            <w:r w:rsidRPr="00275280">
              <w:rPr>
                <w:sz w:val="24"/>
                <w:szCs w:val="24"/>
              </w:rPr>
              <w:t>»</w:t>
            </w:r>
          </w:p>
          <w:p w:rsidR="00275280" w:rsidRPr="00275280" w:rsidRDefault="00275280" w:rsidP="00275280">
            <w:pPr>
              <w:rPr>
                <w:sz w:val="24"/>
                <w:szCs w:val="24"/>
              </w:rPr>
            </w:pPr>
          </w:p>
          <w:p w:rsidR="00CE1A98" w:rsidRDefault="00CE1A98" w:rsidP="00CE1A98">
            <w:pPr>
              <w:textAlignment w:val="baseline"/>
              <w:rPr>
                <w:sz w:val="24"/>
                <w:szCs w:val="24"/>
              </w:rPr>
            </w:pPr>
          </w:p>
          <w:p w:rsidR="00D3059C" w:rsidRPr="008416A1" w:rsidRDefault="00D3059C" w:rsidP="00D3059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 xml:space="preserve">Рассматривание иллюстраций, картинок </w:t>
            </w:r>
            <w:r>
              <w:rPr>
                <w:rStyle w:val="c0c9"/>
                <w:b/>
                <w:i/>
                <w:iCs/>
              </w:rPr>
              <w:t>по теме проекта</w:t>
            </w:r>
          </w:p>
          <w:p w:rsidR="00CE1A98" w:rsidRPr="000E6A20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, 1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4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 3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Просмотр</w:t>
            </w:r>
            <w: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 xml:space="preserve"> видеофильмов,</w:t>
            </w: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мультфильмов, презе</w:t>
            </w:r>
            <w: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таций  по теме проекта</w:t>
            </w: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60258D" w:rsidRDefault="00CE1A98" w:rsidP="006025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580E">
              <w:rPr>
                <w:rStyle w:val="c0"/>
                <w:b/>
                <w:color w:val="000000"/>
                <w:sz w:val="24"/>
                <w:szCs w:val="24"/>
              </w:rPr>
              <w:t> </w:t>
            </w:r>
            <w:r w:rsidR="0060258D" w:rsidRPr="00305B83">
              <w:rPr>
                <w:sz w:val="24"/>
                <w:szCs w:val="24"/>
              </w:rPr>
              <w:t>«Уроки тётушки Совы: предметы вокруг нас»</w:t>
            </w:r>
          </w:p>
          <w:p w:rsidR="0060258D" w:rsidRPr="00305B83" w:rsidRDefault="0060258D" w:rsidP="006025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 w:rsidRPr="00305B83">
              <w:rPr>
                <w:sz w:val="24"/>
                <w:szCs w:val="24"/>
              </w:rPr>
              <w:t>»</w:t>
            </w:r>
          </w:p>
          <w:p w:rsidR="00CE1A98" w:rsidRPr="000A580E" w:rsidRDefault="0060258D" w:rsidP="0060258D">
            <w:r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CE1A98" w:rsidRPr="008416A1">
              <w:rPr>
                <w:color w:val="333333"/>
                <w:shd w:val="clear" w:color="auto" w:fill="FFFFFF"/>
              </w:rPr>
              <w:t>«Правила бе</w:t>
            </w:r>
            <w:r w:rsidR="00840376">
              <w:rPr>
                <w:color w:val="333333"/>
                <w:shd w:val="clear" w:color="auto" w:fill="FFFFFF"/>
              </w:rPr>
              <w:t>зопасности при</w:t>
            </w:r>
            <w:r w:rsidR="00265FA0">
              <w:rPr>
                <w:color w:val="333333"/>
                <w:shd w:val="clear" w:color="auto" w:fill="FFFFFF"/>
              </w:rPr>
              <w:t xml:space="preserve"> проведения опытов</w:t>
            </w:r>
            <w:r w:rsidR="00840376">
              <w:rPr>
                <w:color w:val="333333"/>
                <w:shd w:val="clear" w:color="auto" w:fill="FFFFFF"/>
              </w:rPr>
              <w:t xml:space="preserve"> </w:t>
            </w:r>
            <w:r w:rsidR="00CE1A98" w:rsidRPr="008416A1">
              <w:rPr>
                <w:color w:val="333333"/>
                <w:shd w:val="clear" w:color="auto" w:fill="FFFFFF"/>
              </w:rPr>
              <w:t>»</w:t>
            </w:r>
            <w:r w:rsidR="00CE1A98">
              <w:rPr>
                <w:color w:val="333333"/>
                <w:shd w:val="clear" w:color="auto" w:fill="FFFFFF"/>
              </w:rPr>
              <w:t>;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 xml:space="preserve">Февраль, 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4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, 4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3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rPr>
          <w:trHeight w:val="1124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1A98" w:rsidRPr="000A580E" w:rsidRDefault="00CE1A98" w:rsidP="00CE1A98">
            <w:pPr>
              <w:rPr>
                <w:rStyle w:val="c0"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Дидактические игры: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6661DF" w:rsidRPr="00EF7A32" w:rsidRDefault="00D3059C" w:rsidP="006661DF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 w:rsidRPr="00EF7A32">
              <w:rPr>
                <w:rStyle w:val="a6"/>
                <w:rFonts w:eastAsiaTheme="majorEastAsia"/>
                <w:b w:val="0"/>
                <w:sz w:val="24"/>
                <w:szCs w:val="24"/>
              </w:rPr>
              <w:t>Игра «Фрукт, я тебя знаю</w:t>
            </w:r>
            <w:r w:rsidR="00D20C20" w:rsidRPr="00EF7A32">
              <w:rPr>
                <w:b/>
                <w:sz w:val="24"/>
                <w:szCs w:val="24"/>
              </w:rPr>
              <w:t xml:space="preserve"> </w:t>
            </w:r>
          </w:p>
          <w:p w:rsidR="006661DF" w:rsidRPr="00305B83" w:rsidRDefault="00D3059C" w:rsidP="006661D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 xml:space="preserve"> </w:t>
            </w:r>
            <w:r w:rsidR="006661DF" w:rsidRPr="00305B83">
              <w:rPr>
                <w:sz w:val="24"/>
                <w:szCs w:val="24"/>
              </w:rPr>
              <w:t>«Найди пару»</w:t>
            </w:r>
          </w:p>
          <w:p w:rsidR="006661DF" w:rsidRPr="00305B83" w:rsidRDefault="006661DF" w:rsidP="006661D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Узнай предмет»</w:t>
            </w:r>
          </w:p>
          <w:p w:rsidR="006661DF" w:rsidRPr="00305B83" w:rsidRDefault="006661DF" w:rsidP="006661D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Подбери больше слов»</w:t>
            </w:r>
          </w:p>
          <w:p w:rsidR="006661DF" w:rsidRPr="00305B83" w:rsidRDefault="006661DF" w:rsidP="006661D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Узнай на ощупь»</w:t>
            </w:r>
          </w:p>
          <w:p w:rsidR="00D20C20" w:rsidRDefault="006661DF" w:rsidP="00D20C20">
            <w:pPr>
              <w:spacing w:before="100" w:beforeAutospacing="1" w:after="100" w:afterAutospacing="1"/>
              <w:contextualSpacing/>
              <w:rPr>
                <w:rStyle w:val="c0"/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Узнай звук»</w:t>
            </w:r>
          </w:p>
          <w:p w:rsidR="00CE1A98" w:rsidRPr="00D20C20" w:rsidRDefault="00D20C20" w:rsidP="00D20C20">
            <w:pPr>
              <w:spacing w:before="100" w:beforeAutospacing="1" w:after="100" w:afterAutospacing="1"/>
              <w:contextualSpacing/>
              <w:rPr>
                <w:rStyle w:val="c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CE1A98" w:rsidRPr="000A580E">
              <w:rPr>
                <w:rStyle w:val="c0"/>
                <w:color w:val="000000"/>
                <w:sz w:val="24"/>
                <w:szCs w:val="24"/>
              </w:rPr>
              <w:t>«Доскажи словечко»</w:t>
            </w:r>
            <w:r w:rsidR="00CE1A98">
              <w:rPr>
                <w:rStyle w:val="c0"/>
                <w:color w:val="000000"/>
                <w:sz w:val="24"/>
                <w:szCs w:val="24"/>
              </w:rPr>
              <w:t>;</w:t>
            </w:r>
          </w:p>
          <w:p w:rsidR="00CE1A98" w:rsidRDefault="00EF7A32" w:rsidP="00CE1A98">
            <w:pPr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CE1A98" w:rsidRPr="000A580E">
              <w:rPr>
                <w:rStyle w:val="c0"/>
                <w:color w:val="000000"/>
                <w:sz w:val="24"/>
                <w:szCs w:val="24"/>
              </w:rPr>
              <w:t>«Узнай по описанию»</w:t>
            </w:r>
            <w:r w:rsidR="00D0461B">
              <w:rPr>
                <w:rStyle w:val="c0"/>
                <w:color w:val="000000"/>
                <w:sz w:val="24"/>
                <w:szCs w:val="24"/>
              </w:rPr>
              <w:t>,</w:t>
            </w:r>
          </w:p>
          <w:p w:rsidR="00D0461B" w:rsidRPr="000A580E" w:rsidRDefault="00D0461B" w:rsidP="00CE1A98">
            <w:pPr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305B83">
              <w:rPr>
                <w:sz w:val="24"/>
                <w:szCs w:val="24"/>
              </w:rPr>
              <w:t>«Что из чего сделано?»,</w:t>
            </w:r>
          </w:p>
          <w:p w:rsidR="00CE1A98" w:rsidRPr="000A580E" w:rsidRDefault="00CE1A98" w:rsidP="00D20C20">
            <w:pPr>
              <w:rPr>
                <w:rStyle w:val="c0c9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1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, 2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Февраль, 3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4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1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3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Март, 4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1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2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3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rPr>
          <w:trHeight w:val="273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  <w:p w:rsidR="00CE1A98" w:rsidRPr="000A580E" w:rsidRDefault="00CE1A98" w:rsidP="00CE1A98">
            <w:pPr>
              <w:pStyle w:val="c2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1A98" w:rsidRDefault="00CE1A98" w:rsidP="00CE1A98">
            <w:pPr>
              <w:rPr>
                <w:rStyle w:val="c0"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Сюжетно-ролевые игры: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CE1A98" w:rsidRPr="008B3448" w:rsidRDefault="00D81A4D" w:rsidP="00CE1A9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Лаборатория</w:t>
            </w:r>
            <w:r w:rsidR="00CE1A98">
              <w:rPr>
                <w:sz w:val="24"/>
                <w:szCs w:val="24"/>
                <w:shd w:val="clear" w:color="auto" w:fill="FFFFFF"/>
              </w:rPr>
              <w:t>»;</w:t>
            </w:r>
            <w:r w:rsidR="00CE1A98" w:rsidRPr="008B344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E1A98" w:rsidRDefault="00CE1A98" w:rsidP="00D81A4D">
            <w:pPr>
              <w:rPr>
                <w:sz w:val="24"/>
                <w:szCs w:val="24"/>
              </w:rPr>
            </w:pPr>
          </w:p>
          <w:p w:rsidR="00CE1A98" w:rsidRDefault="00D81A4D" w:rsidP="00CE1A98">
            <w:pPr>
              <w:rPr>
                <w:rStyle w:val="c0c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B4394C">
              <w:rPr>
                <w:bCs/>
                <w:sz w:val="24"/>
                <w:szCs w:val="24"/>
              </w:rPr>
              <w:t>Магазин волшебных предметов</w:t>
            </w:r>
            <w:r w:rsidR="00CE1A98" w:rsidRPr="008B3448">
              <w:rPr>
                <w:bCs/>
                <w:sz w:val="24"/>
                <w:szCs w:val="24"/>
              </w:rPr>
              <w:t>»</w:t>
            </w:r>
            <w:r w:rsidR="00CE1A98" w:rsidRPr="000344EC">
              <w:rPr>
                <w:sz w:val="24"/>
                <w:szCs w:val="24"/>
              </w:rPr>
              <w:t>;</w:t>
            </w:r>
          </w:p>
          <w:p w:rsidR="00CE1A98" w:rsidRPr="00D0739D" w:rsidRDefault="00CE1A98" w:rsidP="00CE1A98">
            <w:pPr>
              <w:rPr>
                <w:rStyle w:val="c0c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B4394C" w:rsidP="00CE1A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всего времени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rPr>
          <w:trHeight w:val="1501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rPr>
                <w:rStyle w:val="c0"/>
                <w:color w:val="000000"/>
                <w:sz w:val="24"/>
                <w:szCs w:val="24"/>
              </w:rPr>
            </w:pPr>
            <w:r w:rsidRPr="000A580E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Подвижные игры:</w:t>
            </w:r>
            <w:r w:rsidRPr="000A580E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CE1A98" w:rsidRPr="00840376" w:rsidRDefault="00727EC5" w:rsidP="00CE1A98">
            <w:pPr>
              <w:rPr>
                <w:rStyle w:val="c0c9"/>
                <w:sz w:val="24"/>
                <w:szCs w:val="24"/>
              </w:rPr>
            </w:pPr>
            <w:r w:rsidRPr="00727EC5">
              <w:rPr>
                <w:color w:val="000000"/>
                <w:sz w:val="24"/>
                <w:szCs w:val="24"/>
              </w:rPr>
              <w:t>«Ручеек»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RPr="00166A41" w:rsidTr="00CE1A98">
        <w:tblPrEx>
          <w:tblLook w:val="04A0"/>
        </w:tblPrEx>
        <w:trPr>
          <w:trHeight w:val="699"/>
        </w:trPr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E1A98" w:rsidRPr="007E487D" w:rsidRDefault="00D81A4D" w:rsidP="007E487D">
            <w:pPr>
              <w:shd w:val="clear" w:color="auto" w:fill="FFFFFF"/>
              <w:contextualSpacing/>
              <w:rPr>
                <w:rStyle w:val="c0"/>
                <w:sz w:val="24"/>
                <w:szCs w:val="24"/>
              </w:rPr>
            </w:pPr>
            <w:r w:rsidRPr="007E487D">
              <w:rPr>
                <w:rStyle w:val="c0c9"/>
                <w:b/>
                <w:i/>
                <w:iCs/>
                <w:sz w:val="24"/>
                <w:szCs w:val="24"/>
              </w:rPr>
              <w:t>Опыты и эксперименты:</w:t>
            </w:r>
            <w:r w:rsidR="00CE1A98" w:rsidRPr="007E487D">
              <w:rPr>
                <w:rStyle w:val="c0"/>
                <w:sz w:val="24"/>
                <w:szCs w:val="24"/>
              </w:rPr>
              <w:t> </w:t>
            </w:r>
          </w:p>
          <w:p w:rsidR="0045549F" w:rsidRPr="00F801D1" w:rsidRDefault="003B0876" w:rsidP="00F801D1">
            <w:pPr>
              <w:contextualSpacing/>
              <w:rPr>
                <w:b/>
              </w:rPr>
            </w:pPr>
            <w:r w:rsidRPr="00F801D1">
              <w:rPr>
                <w:b/>
              </w:rPr>
              <w:t>1.Нюхаем, пробуем, трогаем, слушаем.</w:t>
            </w:r>
          </w:p>
          <w:p w:rsidR="00166A41" w:rsidRPr="00F801D1" w:rsidRDefault="0045549F" w:rsidP="00F801D1">
            <w:pPr>
              <w:contextualSpacing/>
            </w:pPr>
            <w:r w:rsidRPr="00F801D1">
              <w:t>Цель:</w:t>
            </w:r>
            <w:r w:rsidR="00B4394C" w:rsidRPr="00F801D1">
              <w:t xml:space="preserve"> </w:t>
            </w:r>
            <w:r w:rsidR="003B0876" w:rsidRPr="00F801D1">
              <w:t>Закрепить знания детей об органах чувств, их назн</w:t>
            </w:r>
            <w:r w:rsidR="003B0876" w:rsidRPr="00F801D1">
              <w:t>а</w:t>
            </w:r>
            <w:r w:rsidR="003B0876" w:rsidRPr="00F801D1">
              <w:t>чении.</w:t>
            </w:r>
          </w:p>
          <w:p w:rsidR="007E487D" w:rsidRPr="00F801D1" w:rsidRDefault="00166A41" w:rsidP="00F801D1">
            <w:pPr>
              <w:contextualSpacing/>
            </w:pPr>
            <w:r w:rsidRPr="00F801D1">
              <w:rPr>
                <w:b/>
                <w:bCs/>
                <w:sz w:val="24"/>
                <w:szCs w:val="24"/>
              </w:rPr>
              <w:t>2</w:t>
            </w:r>
            <w:r w:rsidR="007E487D" w:rsidRPr="00F801D1">
              <w:rPr>
                <w:b/>
                <w:bCs/>
                <w:sz w:val="24"/>
                <w:szCs w:val="24"/>
              </w:rPr>
              <w:t>.Поиск воздуха.</w:t>
            </w:r>
          </w:p>
          <w:p w:rsidR="007E487D" w:rsidRPr="00F801D1" w:rsidRDefault="007E487D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4"/>
                <w:szCs w:val="24"/>
              </w:rPr>
            </w:pPr>
            <w:r w:rsidRPr="00F801D1">
              <w:rPr>
                <w:sz w:val="24"/>
                <w:szCs w:val="24"/>
              </w:rPr>
              <w:t>Цель: Обнаружить воздух. (например, дуют в трубо</w:t>
            </w:r>
            <w:r w:rsidRPr="00F801D1">
              <w:rPr>
                <w:sz w:val="24"/>
                <w:szCs w:val="24"/>
              </w:rPr>
              <w:t>ч</w:t>
            </w:r>
            <w:r w:rsidRPr="00F801D1">
              <w:rPr>
                <w:sz w:val="24"/>
                <w:szCs w:val="24"/>
              </w:rPr>
              <w:t>ку, конец которой опущен в воду; надувают возду</w:t>
            </w:r>
            <w:r w:rsidRPr="00F801D1">
              <w:rPr>
                <w:sz w:val="24"/>
                <w:szCs w:val="24"/>
              </w:rPr>
              <w:t>ш</w:t>
            </w:r>
            <w:r w:rsidRPr="00F801D1">
              <w:rPr>
                <w:sz w:val="24"/>
                <w:szCs w:val="24"/>
              </w:rPr>
              <w:t>ный шарик или целлофановый пакет и др.).</w:t>
            </w:r>
          </w:p>
          <w:p w:rsidR="007E487D" w:rsidRP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4"/>
                <w:szCs w:val="24"/>
              </w:rPr>
            </w:pPr>
            <w:r w:rsidRPr="00F801D1">
              <w:rPr>
                <w:b/>
                <w:bCs/>
                <w:sz w:val="24"/>
                <w:szCs w:val="24"/>
              </w:rPr>
              <w:t>3</w:t>
            </w:r>
            <w:r w:rsidR="007E487D" w:rsidRPr="00F801D1">
              <w:rPr>
                <w:b/>
                <w:bCs/>
                <w:sz w:val="24"/>
                <w:szCs w:val="24"/>
              </w:rPr>
              <w:t>.Что в пакете?</w:t>
            </w:r>
          </w:p>
          <w:p w:rsidR="00F801D1" w:rsidRDefault="007E487D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4"/>
                <w:szCs w:val="24"/>
              </w:rPr>
            </w:pPr>
            <w:r w:rsidRPr="00F801D1">
              <w:rPr>
                <w:sz w:val="24"/>
                <w:szCs w:val="24"/>
              </w:rPr>
              <w:t xml:space="preserve">Цель: Выявить свойства воздуха: невидим, без запаха, </w:t>
            </w:r>
            <w:r w:rsidRPr="00F801D1">
              <w:rPr>
                <w:sz w:val="24"/>
                <w:szCs w:val="24"/>
              </w:rPr>
              <w:lastRenderedPageBreak/>
              <w:t>не имеет формы, сравнить свойства воды и воздуха (воздух легче воды)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 w:rsidRPr="00F801D1">
              <w:rPr>
                <w:b/>
                <w:sz w:val="24"/>
                <w:szCs w:val="24"/>
              </w:rPr>
              <w:t>4</w:t>
            </w:r>
            <w:r w:rsidR="007E487D" w:rsidRPr="00F801D1">
              <w:rPr>
                <w:b/>
                <w:sz w:val="24"/>
                <w:szCs w:val="24"/>
              </w:rPr>
              <w:t>.</w:t>
            </w:r>
            <w:r w:rsidR="007E487D" w:rsidRPr="00F801D1">
              <w:rPr>
                <w:b/>
              </w:rPr>
              <w:t xml:space="preserve">  Воздух работает.</w:t>
            </w:r>
          </w:p>
          <w:p w:rsidR="007E487D" w:rsidRPr="00F801D1" w:rsidRDefault="007E487D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4"/>
                <w:szCs w:val="24"/>
              </w:rPr>
            </w:pPr>
            <w:r w:rsidRPr="00F801D1">
              <w:t>Цель: Дать детям представления о том, что воздух может двигать предметы (парусные суда, воздушные шары)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sz w:val="24"/>
                <w:szCs w:val="24"/>
              </w:rPr>
            </w:pPr>
            <w:r w:rsidRPr="00F801D1">
              <w:rPr>
                <w:b/>
              </w:rPr>
              <w:t>5.</w:t>
            </w:r>
            <w:r w:rsidRPr="00F801D1">
              <w:t xml:space="preserve"> </w:t>
            </w:r>
            <w:r w:rsidRPr="00F801D1">
              <w:rPr>
                <w:b/>
                <w:bCs/>
                <w:sz w:val="24"/>
                <w:szCs w:val="24"/>
              </w:rPr>
              <w:t>Игры с соломинкой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4"/>
                <w:szCs w:val="24"/>
              </w:rPr>
            </w:pPr>
            <w:r w:rsidRPr="00F801D1">
              <w:rPr>
                <w:sz w:val="24"/>
                <w:szCs w:val="24"/>
              </w:rPr>
              <w:t>Цель: Познакомить с тем, что внутри человека есть воздух, и обнаружить его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 w:rsidRPr="00F801D1">
              <w:rPr>
                <w:b/>
              </w:rPr>
              <w:t>6.Прозрачная вода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 w:rsidRPr="00F801D1">
              <w:t>Цель: Выявить свойства воды (прозрачная, без запаха, льется, имеет вес)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 w:rsidRPr="00F801D1">
              <w:rPr>
                <w:b/>
              </w:rPr>
              <w:t>7.Вода принимает форму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 w:rsidRPr="00F801D1">
              <w:t xml:space="preserve"> Цель:  Выявить, что вода принимает форму сосуда, в к</w:t>
            </w:r>
            <w:r w:rsidRPr="00F801D1">
              <w:t>о</w:t>
            </w:r>
            <w:r w:rsidRPr="00F801D1">
              <w:t>торый она налита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 w:rsidRPr="00F801D1">
              <w:rPr>
                <w:b/>
              </w:rPr>
              <w:t>8. Какие предметы могут плавать?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 w:rsidRPr="00F801D1">
              <w:t>Цель: Дать детям представление о плавучести предметов, о том, что плавучесть зависит не от размера, а от его тяж</w:t>
            </w:r>
            <w:r w:rsidRPr="00F801D1">
              <w:t>е</w:t>
            </w:r>
            <w:r w:rsidRPr="00F801D1">
              <w:t>сти.</w:t>
            </w:r>
          </w:p>
          <w:p w:rsidR="0023588A" w:rsidRPr="0023588A" w:rsidRDefault="00AE1CA8" w:rsidP="0023588A">
            <w:pPr>
              <w:pStyle w:val="a4"/>
              <w:shd w:val="clear" w:color="auto" w:fill="FFFFFF"/>
              <w:spacing w:line="317" w:lineRule="exact"/>
              <w:ind w:left="60" w:right="-5"/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</w:pPr>
            <w:r w:rsidRPr="00F801D1">
              <w:rPr>
                <w:b/>
              </w:rPr>
              <w:t xml:space="preserve">9. </w:t>
            </w:r>
            <w:r w:rsidR="0023588A" w:rsidRPr="0023588A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Как достать воду? </w:t>
            </w:r>
          </w:p>
          <w:p w:rsidR="0023588A" w:rsidRPr="00D3059C" w:rsidRDefault="0023588A" w:rsidP="0023588A">
            <w:pPr>
              <w:pStyle w:val="a4"/>
              <w:shd w:val="clear" w:color="auto" w:fill="FFFFFF"/>
              <w:spacing w:line="317" w:lineRule="exact"/>
              <w:ind w:left="60" w:right="-5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23588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Цель: </w:t>
            </w:r>
            <w:r w:rsidR="00D3059C" w:rsidRPr="00D3059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родолжать знакомить с объемом  предметов, учить соблюдать правила безопасности, развивать наблюдател</w:t>
            </w:r>
            <w:r w:rsidR="00D3059C" w:rsidRPr="00D3059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ь</w:t>
            </w:r>
            <w:r w:rsidR="00D3059C" w:rsidRPr="00D3059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ость, внимательность.</w:t>
            </w:r>
            <w:r w:rsidR="00D3059C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="00D3059C">
              <w:rPr>
                <w:rFonts w:ascii="Times New Roman" w:hAnsi="Times New Roman"/>
                <w:spacing w:val="-11"/>
                <w:sz w:val="24"/>
                <w:szCs w:val="24"/>
              </w:rPr>
              <w:t>(</w:t>
            </w:r>
            <w:r w:rsidRPr="0023588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В банку с водой на донышке,   дети кладут камешки, и наблюдают за проведенным опытом. Вода поднялась, тяжелые камешки вытолкнули воду вверх. </w:t>
            </w:r>
          </w:p>
          <w:p w:rsidR="00F801D1" w:rsidRDefault="00AE1CA8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 w:rsidRPr="00F801D1">
              <w:rPr>
                <w:b/>
              </w:rPr>
              <w:t>10. Звенящая вода.</w:t>
            </w:r>
          </w:p>
          <w:p w:rsidR="00F801D1" w:rsidRDefault="00AE1CA8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 w:rsidRPr="00F801D1">
              <w:t>Цель: Показать детям, что количество воды в стакане влияет на издаваемый звук.</w:t>
            </w:r>
          </w:p>
          <w:p w:rsidR="00F801D1" w:rsidRDefault="00F801D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66A41" w:rsidRPr="00F801D1">
              <w:rPr>
                <w:b/>
                <w:sz w:val="24"/>
                <w:szCs w:val="24"/>
              </w:rPr>
              <w:t xml:space="preserve">. </w:t>
            </w:r>
            <w:r w:rsidR="00166A41" w:rsidRPr="00F801D1">
              <w:rPr>
                <w:b/>
              </w:rPr>
              <w:t>Замерзшая вода, тающий лед.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 w:rsidRPr="00F801D1">
              <w:t>Цель: Выявить, что лед – твердое вещество, плавает, тает, состоит из воды.</w:t>
            </w:r>
          </w:p>
          <w:p w:rsidR="00F801D1" w:rsidRDefault="00F801D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spacing w:val="-11"/>
                <w:sz w:val="24"/>
                <w:szCs w:val="24"/>
              </w:rPr>
            </w:pPr>
            <w:r>
              <w:rPr>
                <w:b/>
                <w:spacing w:val="-11"/>
                <w:sz w:val="24"/>
                <w:szCs w:val="24"/>
              </w:rPr>
              <w:t>12</w:t>
            </w:r>
            <w:r w:rsidR="00166A41" w:rsidRPr="00F801D1">
              <w:rPr>
                <w:b/>
                <w:spacing w:val="-11"/>
                <w:sz w:val="24"/>
                <w:szCs w:val="24"/>
              </w:rPr>
              <w:t>..В какой воде  лед быстрее тает?</w:t>
            </w:r>
          </w:p>
          <w:p w:rsidR="00F801D1" w:rsidRDefault="00166A4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pacing w:val="-11"/>
                <w:sz w:val="24"/>
                <w:szCs w:val="24"/>
              </w:rPr>
            </w:pPr>
            <w:r w:rsidRPr="00F801D1">
              <w:rPr>
                <w:sz w:val="24"/>
                <w:szCs w:val="24"/>
              </w:rPr>
              <w:t xml:space="preserve">Цель: </w:t>
            </w:r>
            <w:r w:rsidRPr="00F801D1">
              <w:rPr>
                <w:spacing w:val="-11"/>
                <w:sz w:val="24"/>
                <w:szCs w:val="24"/>
              </w:rPr>
              <w:t>Выявить свойства льда, уточнить знания детей о том, что лед тает  в воде, но в разной температуре по-разному, развивать наблюдательность,  учить делать зарисовки     и подводить итог. (Три стакана с горячей, теплой и холодной водой. В каждую из них кладем  кусок льда одинокого ра</w:t>
            </w:r>
            <w:r w:rsidRPr="00F801D1">
              <w:rPr>
                <w:spacing w:val="-11"/>
                <w:sz w:val="24"/>
                <w:szCs w:val="24"/>
              </w:rPr>
              <w:t>з</w:t>
            </w:r>
            <w:r w:rsidRPr="00F801D1">
              <w:rPr>
                <w:spacing w:val="-11"/>
                <w:sz w:val="24"/>
                <w:szCs w:val="24"/>
              </w:rPr>
              <w:t>мера и наблюдаем)</w:t>
            </w:r>
          </w:p>
          <w:p w:rsidR="0023588A" w:rsidRDefault="00F801D1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>
              <w:rPr>
                <w:b/>
                <w:spacing w:val="-11"/>
                <w:sz w:val="24"/>
                <w:szCs w:val="24"/>
              </w:rPr>
              <w:t>13</w:t>
            </w:r>
            <w:r w:rsidR="00840376" w:rsidRPr="00F801D1">
              <w:rPr>
                <w:b/>
                <w:spacing w:val="-11"/>
                <w:sz w:val="24"/>
                <w:szCs w:val="24"/>
              </w:rPr>
              <w:t>.</w:t>
            </w:r>
            <w:r w:rsidR="0023588A">
              <w:t xml:space="preserve">. </w:t>
            </w:r>
            <w:r w:rsidR="0023588A" w:rsidRPr="0023588A">
              <w:rPr>
                <w:b/>
              </w:rPr>
              <w:t>Цветные льдинки</w:t>
            </w:r>
            <w:r w:rsidR="0023588A">
              <w:t>.</w:t>
            </w:r>
          </w:p>
          <w:p w:rsidR="0023588A" w:rsidRDefault="0023588A" w:rsidP="00F801D1">
            <w:pPr>
              <w:pStyle w:val="a3"/>
              <w:shd w:val="clear" w:color="auto" w:fill="FFFFFF"/>
              <w:spacing w:before="0" w:beforeAutospacing="0" w:after="150" w:afterAutospacing="0"/>
              <w:contextualSpacing/>
            </w:pPr>
            <w:r>
              <w:t xml:space="preserve">Цель: </w:t>
            </w:r>
            <w:r w:rsidRPr="0023588A">
              <w:t>В процессе экспериментирования показать детям, как вода</w:t>
            </w:r>
            <w:r>
              <w:t xml:space="preserve"> растворяет вещества (краску); п</w:t>
            </w:r>
            <w:r w:rsidRPr="0023588A">
              <w:t>ри низкой темп</w:t>
            </w:r>
            <w:r w:rsidRPr="0023588A">
              <w:t>е</w:t>
            </w:r>
            <w:r w:rsidRPr="0023588A">
              <w:t>ратуре </w:t>
            </w:r>
            <w:r w:rsidRPr="0023588A">
              <w:rPr>
                <w:i/>
                <w:iCs/>
              </w:rPr>
              <w:t>(охлаждении)</w:t>
            </w:r>
            <w:r w:rsidRPr="0023588A">
              <w:t> вода замерзает, превращается в лёд</w:t>
            </w:r>
            <w:r>
              <w:t>.</w:t>
            </w:r>
          </w:p>
          <w:p w:rsidR="0023588A" w:rsidRDefault="00F801D1" w:rsidP="00F801D1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4"/>
                <w:szCs w:val="24"/>
              </w:rPr>
            </w:pPr>
            <w:r w:rsidRPr="00F801D1">
              <w:rPr>
                <w:b/>
              </w:rPr>
              <w:t>14</w:t>
            </w:r>
            <w:r w:rsidRPr="00F801D1">
              <w:rPr>
                <w:b/>
                <w:sz w:val="24"/>
                <w:szCs w:val="24"/>
              </w:rPr>
              <w:t>.</w:t>
            </w:r>
            <w:r w:rsidRPr="00F801D1">
              <w:rPr>
                <w:color w:val="333333"/>
                <w:sz w:val="24"/>
                <w:szCs w:val="24"/>
              </w:rPr>
              <w:t xml:space="preserve"> </w:t>
            </w:r>
            <w:r w:rsidRPr="00F801D1">
              <w:rPr>
                <w:b/>
                <w:color w:val="333333"/>
                <w:sz w:val="24"/>
                <w:szCs w:val="24"/>
              </w:rPr>
              <w:t>Почему песок хорошо сыплется?</w:t>
            </w:r>
          </w:p>
          <w:p w:rsidR="00F801D1" w:rsidRDefault="00F801D1" w:rsidP="00F801D1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4"/>
                <w:szCs w:val="24"/>
              </w:rPr>
            </w:pPr>
            <w:r w:rsidRPr="00F801D1">
              <w:rPr>
                <w:color w:val="333333"/>
                <w:sz w:val="24"/>
                <w:szCs w:val="24"/>
              </w:rPr>
              <w:t>Цель: Выделить свойства песка и глины: сыпучесть, рыхлость.</w:t>
            </w:r>
          </w:p>
          <w:p w:rsidR="00B659B7" w:rsidRPr="00B659B7" w:rsidRDefault="00B659B7" w:rsidP="00B659B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 w:rsidRPr="00B659B7">
              <w:rPr>
                <w:b/>
                <w:color w:val="333333"/>
                <w:sz w:val="24"/>
                <w:szCs w:val="24"/>
              </w:rPr>
              <w:t>15.</w:t>
            </w:r>
            <w:r w:rsidRPr="00B659B7">
              <w:rPr>
                <w:b/>
                <w:bCs/>
                <w:color w:val="333333"/>
                <w:sz w:val="24"/>
                <w:szCs w:val="24"/>
              </w:rPr>
              <w:t xml:space="preserve"> Волшебный материал.</w:t>
            </w:r>
          </w:p>
          <w:p w:rsidR="00B659B7" w:rsidRDefault="00B659B7" w:rsidP="00B659B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 w:rsidRPr="00B659B7">
              <w:rPr>
                <w:color w:val="333333"/>
                <w:sz w:val="24"/>
                <w:szCs w:val="24"/>
              </w:rPr>
              <w:t>Цель: Выявить, какие свойства приобретают песок и глина при смачивании.</w:t>
            </w:r>
          </w:p>
          <w:p w:rsidR="0047090D" w:rsidRPr="0047090D" w:rsidRDefault="0047090D" w:rsidP="0047090D">
            <w:pPr>
              <w:rPr>
                <w:b/>
              </w:rPr>
            </w:pPr>
            <w:r w:rsidRPr="0047090D">
              <w:rPr>
                <w:b/>
                <w:color w:val="333333"/>
                <w:sz w:val="24"/>
                <w:szCs w:val="24"/>
              </w:rPr>
              <w:t>16</w:t>
            </w:r>
            <w:r w:rsidRPr="0047090D">
              <w:rPr>
                <w:b/>
              </w:rPr>
              <w:t>.Цветной песок.</w:t>
            </w:r>
          </w:p>
          <w:p w:rsidR="0047090D" w:rsidRPr="0047090D" w:rsidRDefault="0047090D" w:rsidP="0047090D">
            <w:r>
              <w:rPr>
                <w:color w:val="333333"/>
                <w:sz w:val="24"/>
                <w:szCs w:val="24"/>
              </w:rPr>
              <w:t xml:space="preserve">Цель: </w:t>
            </w:r>
            <w:r w:rsidRPr="003E024B">
              <w:t>Познакомить детей со способом отделения каме</w:t>
            </w:r>
            <w:r w:rsidRPr="003E024B">
              <w:t>ш</w:t>
            </w:r>
            <w:r w:rsidRPr="003E024B">
              <w:t xml:space="preserve">ков от песка, мелкой крупы от крупной с помощью сита; </w:t>
            </w:r>
            <w:r w:rsidRPr="003E024B">
              <w:lastRenderedPageBreak/>
              <w:t>развивать самостоятельность.</w:t>
            </w:r>
          </w:p>
          <w:p w:rsidR="00B659B7" w:rsidRPr="0099591D" w:rsidRDefault="0047090D" w:rsidP="00B659B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  <w:r w:rsidR="00B659B7" w:rsidRPr="0099591D">
              <w:rPr>
                <w:b/>
                <w:color w:val="333333"/>
                <w:sz w:val="24"/>
                <w:szCs w:val="24"/>
              </w:rPr>
              <w:t>.</w:t>
            </w:r>
            <w:r w:rsidR="00B659B7" w:rsidRPr="0099591D">
              <w:rPr>
                <w:b/>
              </w:rPr>
              <w:t xml:space="preserve"> Свет повсюду.</w:t>
            </w:r>
          </w:p>
          <w:p w:rsidR="0047090D" w:rsidRPr="00D208F9" w:rsidRDefault="00B659B7" w:rsidP="00D208F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Цель: </w:t>
            </w:r>
            <w:r w:rsidRPr="003E024B">
              <w:t>. Показать значение света, объяснить, что источн</w:t>
            </w:r>
            <w:r w:rsidRPr="003E024B">
              <w:t>и</w:t>
            </w:r>
            <w:r w:rsidRPr="003E024B">
              <w:t>ки света могут быть природные и искусственные.</w:t>
            </w:r>
          </w:p>
          <w:p w:rsidR="00B659B7" w:rsidRPr="00D208F9" w:rsidRDefault="0047090D" w:rsidP="00B659B7">
            <w:pPr>
              <w:rPr>
                <w:b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  <w:r w:rsidR="00B659B7" w:rsidRPr="0099591D">
              <w:rPr>
                <w:b/>
                <w:color w:val="333333"/>
                <w:sz w:val="24"/>
                <w:szCs w:val="24"/>
              </w:rPr>
              <w:t xml:space="preserve">. </w:t>
            </w:r>
            <w:r w:rsidR="00B659B7" w:rsidRPr="0099591D">
              <w:rPr>
                <w:b/>
              </w:rPr>
              <w:t>Свет и тень.</w:t>
            </w:r>
          </w:p>
          <w:p w:rsidR="00B659B7" w:rsidRDefault="00B659B7" w:rsidP="00B659B7">
            <w:r>
              <w:rPr>
                <w:color w:val="333333"/>
                <w:sz w:val="24"/>
                <w:szCs w:val="24"/>
              </w:rPr>
              <w:t xml:space="preserve">Цель: </w:t>
            </w:r>
            <w:r w:rsidRPr="003E024B"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99591D" w:rsidRPr="0099591D" w:rsidRDefault="0047090D" w:rsidP="0099591D">
            <w:pPr>
              <w:rPr>
                <w:b/>
              </w:rPr>
            </w:pPr>
            <w:r>
              <w:rPr>
                <w:b/>
              </w:rPr>
              <w:t>19</w:t>
            </w:r>
            <w:r w:rsidR="0099591D" w:rsidRPr="0099591D">
              <w:rPr>
                <w:b/>
              </w:rPr>
              <w:t>.  Солнечные зайчики.</w:t>
            </w:r>
          </w:p>
          <w:p w:rsidR="0099591D" w:rsidRPr="003E024B" w:rsidRDefault="0099591D" w:rsidP="00B659B7">
            <w:r>
              <w:t xml:space="preserve">Цель: </w:t>
            </w:r>
            <w:r w:rsidRPr="003E024B">
              <w:t>Понять причину возникновения солнечных зайч</w:t>
            </w:r>
            <w:r w:rsidRPr="003E024B">
              <w:t>и</w:t>
            </w:r>
            <w:r w:rsidRPr="003E024B">
              <w:t>ков, научить  пускать  солнечных  зайчиков  (отражать  свет зеркалом).</w:t>
            </w:r>
          </w:p>
          <w:p w:rsidR="0099591D" w:rsidRPr="0099591D" w:rsidRDefault="0047090D" w:rsidP="0099591D">
            <w:pPr>
              <w:rPr>
                <w:b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  <w:r w:rsidR="0099591D" w:rsidRPr="0099591D">
              <w:rPr>
                <w:b/>
                <w:color w:val="333333"/>
                <w:sz w:val="24"/>
                <w:szCs w:val="24"/>
              </w:rPr>
              <w:t xml:space="preserve">. </w:t>
            </w:r>
            <w:r w:rsidR="0099591D" w:rsidRPr="0099591D">
              <w:rPr>
                <w:b/>
              </w:rPr>
              <w:t>Таинственные картинки.</w:t>
            </w:r>
          </w:p>
          <w:p w:rsidR="0099591D" w:rsidRPr="003E024B" w:rsidRDefault="0099591D" w:rsidP="0099591D">
            <w:r>
              <w:t xml:space="preserve">Цель: </w:t>
            </w:r>
            <w:r w:rsidRPr="003E024B">
              <w:t>Показать детям, что окружающие предметы меняют цвет, если посмотреть на них через цветные стекла.</w:t>
            </w:r>
          </w:p>
          <w:p w:rsidR="001808A2" w:rsidRPr="001808A2" w:rsidRDefault="0047090D" w:rsidP="001808A2">
            <w:pPr>
              <w:rPr>
                <w:b/>
              </w:rPr>
            </w:pPr>
            <w:r>
              <w:rPr>
                <w:b/>
              </w:rPr>
              <w:t>21</w:t>
            </w:r>
            <w:r w:rsidR="0099591D" w:rsidRPr="001808A2">
              <w:rPr>
                <w:b/>
              </w:rPr>
              <w:t>.</w:t>
            </w:r>
            <w:r w:rsidR="001808A2" w:rsidRPr="001808A2">
              <w:rPr>
                <w:b/>
              </w:rPr>
              <w:t xml:space="preserve">  Все увидим, все узнаем.</w:t>
            </w:r>
          </w:p>
          <w:p w:rsidR="001808A2" w:rsidRPr="003E024B" w:rsidRDefault="001808A2" w:rsidP="001808A2">
            <w:r>
              <w:t xml:space="preserve">Цель: </w:t>
            </w:r>
            <w:r w:rsidRPr="003E024B">
              <w:t>Познакомить с прибором- помощником – лупой и ее назначением.</w:t>
            </w:r>
          </w:p>
          <w:p w:rsidR="001808A2" w:rsidRPr="001808A2" w:rsidRDefault="0099591D" w:rsidP="001808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>
              <w:t xml:space="preserve"> </w:t>
            </w:r>
            <w:r w:rsidR="0047090D">
              <w:rPr>
                <w:b/>
              </w:rPr>
              <w:t>22</w:t>
            </w:r>
            <w:r w:rsidR="001808A2" w:rsidRPr="001808A2">
              <w:rPr>
                <w:b/>
              </w:rPr>
              <w:t>.</w:t>
            </w:r>
            <w:r w:rsidR="001808A2">
              <w:t xml:space="preserve"> </w:t>
            </w:r>
            <w:r w:rsidR="001808A2" w:rsidRPr="001808A2">
              <w:rPr>
                <w:b/>
                <w:bCs/>
                <w:color w:val="333333"/>
                <w:sz w:val="24"/>
                <w:szCs w:val="24"/>
              </w:rPr>
              <w:t>Мы – фокусники.</w:t>
            </w:r>
          </w:p>
          <w:p w:rsidR="001808A2" w:rsidRDefault="001808A2" w:rsidP="001808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 w:rsidRPr="001808A2">
              <w:rPr>
                <w:color w:val="333333"/>
                <w:sz w:val="24"/>
                <w:szCs w:val="24"/>
              </w:rPr>
              <w:t>Цель: Выделить предметы, взаимодействующие с магнитом.</w:t>
            </w:r>
          </w:p>
          <w:p w:rsidR="008D5FD4" w:rsidRPr="008D5FD4" w:rsidRDefault="008D5FD4" w:rsidP="008D5FD4">
            <w:pPr>
              <w:rPr>
                <w:b/>
              </w:rPr>
            </w:pPr>
            <w:r w:rsidRPr="008D5FD4">
              <w:rPr>
                <w:b/>
                <w:color w:val="333333"/>
                <w:sz w:val="24"/>
                <w:szCs w:val="24"/>
              </w:rPr>
              <w:t>2</w:t>
            </w:r>
            <w:r w:rsidR="0047090D">
              <w:rPr>
                <w:b/>
                <w:color w:val="333333"/>
                <w:sz w:val="24"/>
                <w:szCs w:val="24"/>
              </w:rPr>
              <w:t>3</w:t>
            </w:r>
            <w:r w:rsidRPr="008D5FD4">
              <w:rPr>
                <w:b/>
              </w:rPr>
              <w:t>. Ловись, рыбка, и мала, и велика.</w:t>
            </w:r>
          </w:p>
          <w:p w:rsidR="008D5FD4" w:rsidRDefault="008D5FD4" w:rsidP="008D5FD4">
            <w:r>
              <w:t xml:space="preserve">Цель: </w:t>
            </w:r>
            <w:r w:rsidRPr="003E024B">
              <w:t>Выяснить способность магнита притягивать некот</w:t>
            </w:r>
            <w:r w:rsidRPr="003E024B">
              <w:t>о</w:t>
            </w:r>
            <w:r w:rsidRPr="003E024B">
              <w:t>рые предметы.</w:t>
            </w:r>
          </w:p>
          <w:p w:rsidR="008D5FD4" w:rsidRPr="008D5FD4" w:rsidRDefault="0047090D" w:rsidP="008D5FD4">
            <w:pPr>
              <w:rPr>
                <w:b/>
              </w:rPr>
            </w:pPr>
            <w:r>
              <w:rPr>
                <w:b/>
              </w:rPr>
              <w:t>24</w:t>
            </w:r>
            <w:r w:rsidR="008D5FD4" w:rsidRPr="008D5FD4">
              <w:rPr>
                <w:b/>
              </w:rPr>
              <w:t>.  Что отражается в зеркале?</w:t>
            </w:r>
          </w:p>
          <w:p w:rsidR="008D5FD4" w:rsidRDefault="008D5FD4" w:rsidP="008D5FD4">
            <w:r>
              <w:t xml:space="preserve">Цель: </w:t>
            </w:r>
            <w:r w:rsidRPr="003E024B">
              <w:t>Познакомить детей с понятием «отражение», найти предметы, способные отражать.</w:t>
            </w:r>
          </w:p>
          <w:p w:rsidR="008D5FD4" w:rsidRPr="0047090D" w:rsidRDefault="0047090D" w:rsidP="008D5FD4">
            <w:pPr>
              <w:rPr>
                <w:b/>
              </w:rPr>
            </w:pPr>
            <w:r w:rsidRPr="0047090D">
              <w:rPr>
                <w:b/>
              </w:rPr>
              <w:t>25</w:t>
            </w:r>
            <w:r w:rsidR="008D5FD4" w:rsidRPr="0047090D">
              <w:rPr>
                <w:b/>
              </w:rPr>
              <w:t xml:space="preserve">. </w:t>
            </w:r>
            <w:r w:rsidRPr="0047090D">
              <w:rPr>
                <w:b/>
              </w:rPr>
              <w:t>Разноцветные шарики.</w:t>
            </w:r>
          </w:p>
          <w:p w:rsidR="0045549F" w:rsidRDefault="0047090D" w:rsidP="00D208F9">
            <w:pPr>
              <w:rPr>
                <w:rStyle w:val="c0c9"/>
              </w:rPr>
            </w:pPr>
            <w:r>
              <w:t xml:space="preserve">Цель: </w:t>
            </w:r>
            <w:r w:rsidRPr="003E024B">
              <w:t>Получить путем смешивания основных цветов н</w:t>
            </w:r>
            <w:r w:rsidRPr="003E024B">
              <w:t>о</w:t>
            </w:r>
            <w:r w:rsidRPr="003E024B">
              <w:t>вые оттенки: оранжевый, зеленый, фиолетовый, голубой.</w:t>
            </w:r>
          </w:p>
          <w:p w:rsidR="00BE6C20" w:rsidRDefault="00BE6C20" w:rsidP="00D208F9">
            <w:pPr>
              <w:rPr>
                <w:rStyle w:val="c0c9"/>
                <w:b/>
              </w:rPr>
            </w:pPr>
            <w:r w:rsidRPr="00BE6C20">
              <w:rPr>
                <w:rStyle w:val="c0c9"/>
                <w:b/>
              </w:rPr>
              <w:t>26.Делаем мыльные пузыри.</w:t>
            </w:r>
            <w:r>
              <w:rPr>
                <w:rStyle w:val="c0c9"/>
                <w:b/>
              </w:rPr>
              <w:t xml:space="preserve"> </w:t>
            </w:r>
          </w:p>
          <w:p w:rsidR="00BE6C20" w:rsidRPr="00BE6C20" w:rsidRDefault="00BE6C20" w:rsidP="00BE6C20">
            <w:pPr>
              <w:rPr>
                <w:rStyle w:val="c0c9"/>
              </w:rPr>
            </w:pPr>
            <w:r w:rsidRPr="00BE6C20">
              <w:rPr>
                <w:rStyle w:val="c0c9"/>
              </w:rPr>
              <w:t>Цель:</w:t>
            </w:r>
            <w:r>
              <w:rPr>
                <w:rStyle w:val="c0c9"/>
                <w:b/>
              </w:rPr>
              <w:t xml:space="preserve"> </w:t>
            </w:r>
            <w:r w:rsidRPr="00BE6C20">
              <w:rPr>
                <w:rStyle w:val="c0c9"/>
              </w:rPr>
              <w:t>Познакомить детей с</w:t>
            </w:r>
            <w:r>
              <w:rPr>
                <w:rStyle w:val="c0c9"/>
              </w:rPr>
              <w:t xml:space="preserve">о способом изготовления мыльных </w:t>
            </w:r>
            <w:r w:rsidRPr="00BE6C20">
              <w:rPr>
                <w:rStyle w:val="c0c9"/>
              </w:rPr>
              <w:t>пузырей, со свойством жид</w:t>
            </w:r>
            <w:r>
              <w:rPr>
                <w:rStyle w:val="c0c9"/>
              </w:rPr>
              <w:t xml:space="preserve">кого мыла: может растягиваться, </w:t>
            </w:r>
            <w:r w:rsidRPr="00BE6C20">
              <w:rPr>
                <w:rStyle w:val="c0c9"/>
              </w:rPr>
              <w:t xml:space="preserve">образует </w:t>
            </w:r>
            <w:proofErr w:type="spellStart"/>
            <w:r w:rsidRPr="00BE6C20">
              <w:rPr>
                <w:rStyle w:val="c0c9"/>
              </w:rPr>
              <w:t>плёночку</w:t>
            </w:r>
            <w:proofErr w:type="spellEnd"/>
            <w:r w:rsidRPr="00BE6C20">
              <w:rPr>
                <w:rStyle w:val="c0c9"/>
              </w:rPr>
              <w:t>.</w:t>
            </w:r>
          </w:p>
        </w:tc>
        <w:tc>
          <w:tcPr>
            <w:tcW w:w="2268" w:type="dxa"/>
          </w:tcPr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3B08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1</w:t>
            </w:r>
            <w:r w:rsidR="00CE1A98"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45549F" w:rsidRDefault="0045549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45549F" w:rsidRDefault="0045549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3B08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</w:t>
            </w:r>
            <w:r w:rsidR="0045549F">
              <w:rPr>
                <w:color w:val="000000"/>
                <w:sz w:val="24"/>
                <w:szCs w:val="24"/>
              </w:rPr>
              <w:t>2 неделя</w:t>
            </w:r>
          </w:p>
          <w:p w:rsidR="0045549F" w:rsidRDefault="0045549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45549F" w:rsidRDefault="0045549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840376" w:rsidRDefault="008403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3B08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</w:t>
            </w:r>
            <w:r w:rsidR="0045549F">
              <w:rPr>
                <w:color w:val="000000"/>
                <w:sz w:val="24"/>
                <w:szCs w:val="24"/>
              </w:rPr>
              <w:t>3 неделя</w:t>
            </w:r>
          </w:p>
          <w:p w:rsidR="0045549F" w:rsidRDefault="0045549F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840376" w:rsidRDefault="008403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840376" w:rsidRDefault="008403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3B0876" w:rsidRDefault="003B08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</w:t>
            </w:r>
            <w:r w:rsidR="0045549F">
              <w:rPr>
                <w:color w:val="000000"/>
                <w:sz w:val="24"/>
                <w:szCs w:val="24"/>
              </w:rPr>
              <w:t>4 неделя</w:t>
            </w:r>
          </w:p>
          <w:p w:rsidR="00B4394C" w:rsidRDefault="00B4394C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840376" w:rsidRDefault="00840376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B4394C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 1 неделя</w:t>
            </w:r>
          </w:p>
          <w:p w:rsidR="007E487D" w:rsidRDefault="007E487D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7E487D" w:rsidRDefault="007E487D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B4394C" w:rsidRDefault="00B4394C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 2 неделя</w:t>
            </w:r>
          </w:p>
          <w:p w:rsidR="007E487D" w:rsidRDefault="007E487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E487D" w:rsidRDefault="00B4394C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,3неделя </w:t>
            </w:r>
          </w:p>
          <w:p w:rsidR="007E487D" w:rsidRDefault="007E487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4394C" w:rsidRDefault="00B4394C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4 неделя</w:t>
            </w: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2 неделя</w:t>
            </w:r>
          </w:p>
          <w:p w:rsidR="00AE1CA8" w:rsidRDefault="00AE1CA8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3 неделя</w:t>
            </w:r>
          </w:p>
          <w:p w:rsidR="00AE1CA8" w:rsidRDefault="00AE1CA8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AE1CA8" w:rsidRDefault="00AE1CA8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66A41" w:rsidRDefault="00166A4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4 неделя</w:t>
            </w:r>
          </w:p>
          <w:p w:rsidR="00AE1CA8" w:rsidRDefault="00AE1CA8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F801D1" w:rsidRDefault="00F801D1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AE1CA8" w:rsidRDefault="00AE1CA8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1 неделя</w:t>
            </w: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40376" w:rsidRDefault="00840376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2 неделя</w:t>
            </w: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E6C20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3 неделя</w:t>
            </w: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B659B7" w:rsidRDefault="00B659B7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, 4 неделя</w:t>
            </w: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, 1 неделя</w:t>
            </w: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2 неделя</w:t>
            </w: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3 неделя</w:t>
            </w: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591D" w:rsidRDefault="0099591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4 неделя</w:t>
            </w: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1 неделя</w:t>
            </w: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548CB" w:rsidRDefault="00D548CB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2 неделя</w:t>
            </w: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1808A2" w:rsidRDefault="001808A2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3 неделя</w:t>
            </w:r>
          </w:p>
          <w:p w:rsidR="008D5FD4" w:rsidRDefault="008D5FD4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D5FD4" w:rsidRDefault="008D5FD4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548CB" w:rsidRDefault="00D548CB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D5FD4" w:rsidRDefault="008D5FD4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4 неделя</w:t>
            </w:r>
          </w:p>
          <w:p w:rsidR="008D5FD4" w:rsidRDefault="008D5FD4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548CB" w:rsidRDefault="00D548CB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8D5FD4" w:rsidRDefault="008D5FD4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1 неделя</w:t>
            </w:r>
          </w:p>
          <w:p w:rsidR="0047090D" w:rsidRDefault="0047090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47090D" w:rsidRDefault="0047090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2 неделя</w:t>
            </w:r>
          </w:p>
          <w:p w:rsidR="0047090D" w:rsidRDefault="0047090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47090D" w:rsidRDefault="0047090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548CB" w:rsidRDefault="00D548CB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47090D" w:rsidRDefault="0047090D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3 неделя</w:t>
            </w:r>
          </w:p>
          <w:p w:rsidR="00BE6C20" w:rsidRPr="000A580E" w:rsidRDefault="00BE6C20" w:rsidP="00B4394C">
            <w:pPr>
              <w:pStyle w:val="c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  <w:r w:rsidRPr="000A58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Pr="00C23845" w:rsidRDefault="00CE1A98" w:rsidP="00CE1A98">
            <w:pPr>
              <w:spacing w:before="375" w:after="375"/>
              <w:contextualSpacing/>
              <w:textAlignment w:val="baseline"/>
              <w:rPr>
                <w:rStyle w:val="c0c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2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1</w:t>
            </w:r>
            <w:r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4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1 неделя</w:t>
            </w:r>
          </w:p>
          <w:p w:rsidR="00CE1A98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Апрель, 2 неделя</w:t>
            </w:r>
          </w:p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4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CE1A98" w:rsidRDefault="00CE1A98" w:rsidP="00CE1A98">
            <w:pPr>
              <w:rPr>
                <w:rStyle w:val="c0"/>
                <w:b/>
                <w:color w:val="000000"/>
                <w:sz w:val="24"/>
                <w:szCs w:val="24"/>
              </w:rPr>
            </w:pPr>
            <w:r w:rsidRPr="000A580E">
              <w:rPr>
                <w:rStyle w:val="c0"/>
                <w:b/>
                <w:color w:val="000000"/>
                <w:sz w:val="24"/>
                <w:szCs w:val="24"/>
              </w:rPr>
              <w:t>Работа с родителями: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Консультация для родителей «Организация экспер</w:t>
            </w:r>
            <w:r w:rsidRPr="00C3100D">
              <w:rPr>
                <w:sz w:val="24"/>
                <w:szCs w:val="24"/>
                <w:shd w:val="clear" w:color="auto" w:fill="FFFFFF"/>
              </w:rPr>
              <w:t>и</w:t>
            </w:r>
            <w:r w:rsidRPr="00C3100D">
              <w:rPr>
                <w:sz w:val="24"/>
                <w:szCs w:val="24"/>
                <w:shd w:val="clear" w:color="auto" w:fill="FFFFFF"/>
              </w:rPr>
              <w:t>ментальной работы</w:t>
            </w:r>
            <w:r w:rsidR="00D208F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100D">
              <w:rPr>
                <w:sz w:val="24"/>
                <w:szCs w:val="24"/>
                <w:shd w:val="clear" w:color="auto" w:fill="FFFFFF"/>
              </w:rPr>
              <w:t>по ознакомлению с окружающим миром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2. Консультация для родителей «Волшебная води</w:t>
            </w:r>
            <w:r w:rsidRPr="00C3100D">
              <w:rPr>
                <w:sz w:val="24"/>
                <w:szCs w:val="24"/>
                <w:shd w:val="clear" w:color="auto" w:fill="FFFFFF"/>
              </w:rPr>
              <w:t>ч</w:t>
            </w:r>
            <w:r w:rsidRPr="00C3100D">
              <w:rPr>
                <w:sz w:val="24"/>
                <w:szCs w:val="24"/>
                <w:shd w:val="clear" w:color="auto" w:fill="FFFFFF"/>
              </w:rPr>
              <w:t>ка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3. Консультация для родителей «Изготавливаем цве</w:t>
            </w:r>
            <w:r w:rsidRPr="00C3100D">
              <w:rPr>
                <w:sz w:val="24"/>
                <w:szCs w:val="24"/>
                <w:shd w:val="clear" w:color="auto" w:fill="FFFFFF"/>
              </w:rPr>
              <w:t>т</w:t>
            </w:r>
            <w:r w:rsidRPr="00C3100D">
              <w:rPr>
                <w:sz w:val="24"/>
                <w:szCs w:val="24"/>
                <w:shd w:val="clear" w:color="auto" w:fill="FFFFFF"/>
              </w:rPr>
              <w:lastRenderedPageBreak/>
              <w:t>ные льдинки и</w:t>
            </w:r>
            <w:r w:rsidR="00AE1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100D">
              <w:rPr>
                <w:sz w:val="24"/>
                <w:szCs w:val="24"/>
                <w:shd w:val="clear" w:color="auto" w:fill="FFFFFF"/>
              </w:rPr>
              <w:t>ледовые игрушки своими руками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4. Буклеты для родителей «Водные процедуры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5. Памятка для родителей «Как сделать мыльные п</w:t>
            </w:r>
            <w:r w:rsidRPr="00C3100D">
              <w:rPr>
                <w:sz w:val="24"/>
                <w:szCs w:val="24"/>
                <w:shd w:val="clear" w:color="auto" w:fill="FFFFFF"/>
              </w:rPr>
              <w:t>у</w:t>
            </w:r>
            <w:r w:rsidRPr="00C3100D">
              <w:rPr>
                <w:sz w:val="24"/>
                <w:szCs w:val="24"/>
                <w:shd w:val="clear" w:color="auto" w:fill="FFFFFF"/>
              </w:rPr>
              <w:t>зыри в домашних</w:t>
            </w:r>
            <w:r w:rsidR="00AE1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100D">
              <w:rPr>
                <w:sz w:val="24"/>
                <w:szCs w:val="24"/>
                <w:shd w:val="clear" w:color="auto" w:fill="FFFFFF"/>
              </w:rPr>
              <w:t>условиях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6. Консультация для родителей «Играем с мыльными пузырями»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7. Оказание помощи в создании детской лаборатории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8. Подбор мат</w:t>
            </w:r>
            <w:r w:rsidR="00D208F9">
              <w:rPr>
                <w:sz w:val="24"/>
                <w:szCs w:val="24"/>
                <w:shd w:val="clear" w:color="auto" w:fill="FFFFFF"/>
              </w:rPr>
              <w:t>ериалов, предметов для опытов.</w:t>
            </w:r>
          </w:p>
          <w:p w:rsidR="00C3100D" w:rsidRPr="00C3100D" w:rsidRDefault="00C3100D" w:rsidP="00C3100D">
            <w:pPr>
              <w:rPr>
                <w:sz w:val="24"/>
                <w:szCs w:val="24"/>
                <w:shd w:val="clear" w:color="auto" w:fill="FFFFFF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>9. Родительское собрание на тему: «Наши успехи и достижения в</w:t>
            </w:r>
            <w:r w:rsidR="00AE1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100D">
              <w:rPr>
                <w:sz w:val="24"/>
                <w:szCs w:val="24"/>
                <w:shd w:val="clear" w:color="auto" w:fill="FFFFFF"/>
              </w:rPr>
              <w:t>экспериментальной деятельности».</w:t>
            </w:r>
          </w:p>
          <w:p w:rsidR="00CE1A98" w:rsidRPr="003F52FA" w:rsidRDefault="00C3100D" w:rsidP="00C3100D">
            <w:pPr>
              <w:rPr>
                <w:rStyle w:val="c0c9"/>
                <w:color w:val="000000"/>
                <w:sz w:val="24"/>
                <w:szCs w:val="24"/>
              </w:rPr>
            </w:pPr>
            <w:r w:rsidRPr="00C3100D">
              <w:rPr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C3100D">
              <w:rPr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  <w:r w:rsidRPr="00C3100D">
              <w:rPr>
                <w:sz w:val="24"/>
                <w:szCs w:val="24"/>
                <w:shd w:val="clear" w:color="auto" w:fill="FFFFFF"/>
              </w:rPr>
              <w:t xml:space="preserve"> на тему: «Хотим все знать!»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Февраль, 1 неделя</w:t>
            </w: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Февраль, 3 неделя</w:t>
            </w:r>
          </w:p>
          <w:p w:rsidR="00CE1A98" w:rsidRDefault="00CE1A98" w:rsidP="00CE1A98">
            <w:pPr>
              <w:rPr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Март, 2 неделя</w:t>
            </w:r>
          </w:p>
          <w:p w:rsidR="00CE1A98" w:rsidRDefault="00CE1A98" w:rsidP="00CE1A98">
            <w:pPr>
              <w:rPr>
                <w:sz w:val="24"/>
                <w:szCs w:val="24"/>
              </w:rPr>
            </w:pPr>
          </w:p>
          <w:p w:rsidR="00CE1A98" w:rsidRDefault="00CE1A98" w:rsidP="00CE1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3 неделя</w:t>
            </w:r>
          </w:p>
          <w:p w:rsidR="00CE1A98" w:rsidRDefault="00CE1A98" w:rsidP="00CE1A98">
            <w:pPr>
              <w:rPr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Март, 4 неделя</w:t>
            </w:r>
          </w:p>
          <w:p w:rsidR="00CE1A98" w:rsidRDefault="00CE1A98" w:rsidP="00CE1A98">
            <w:pPr>
              <w:rPr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Апрель,  3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after="0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lastRenderedPageBreak/>
              <w:t>Воспитатели, род</w:t>
            </w:r>
            <w:r w:rsidRPr="000A580E">
              <w:rPr>
                <w:color w:val="000000"/>
                <w:sz w:val="24"/>
                <w:szCs w:val="24"/>
              </w:rPr>
              <w:t>и</w:t>
            </w:r>
            <w:r w:rsidRPr="000A580E">
              <w:rPr>
                <w:color w:val="000000"/>
                <w:sz w:val="24"/>
                <w:szCs w:val="24"/>
              </w:rPr>
              <w:t>тели</w:t>
            </w:r>
          </w:p>
        </w:tc>
      </w:tr>
    </w:tbl>
    <w:p w:rsidR="00CE1A98" w:rsidRDefault="00CE1A98" w:rsidP="00CE1A98">
      <w:pPr>
        <w:shd w:val="clear" w:color="auto" w:fill="FFFFFF"/>
        <w:spacing w:before="173" w:after="173" w:line="345" w:lineRule="atLeast"/>
        <w:ind w:left="173"/>
        <w:jc w:val="both"/>
        <w:rPr>
          <w:color w:val="000000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CE1A98" w:rsidRPr="00695D8A" w:rsidTr="00CE1A98">
        <w:trPr>
          <w:trHeight w:val="360"/>
        </w:trPr>
        <w:tc>
          <w:tcPr>
            <w:tcW w:w="10915" w:type="dxa"/>
            <w:gridSpan w:val="4"/>
          </w:tcPr>
          <w:p w:rsidR="00CE1A98" w:rsidRPr="000A580E" w:rsidRDefault="00CE1A98" w:rsidP="00CE1A98">
            <w:pPr>
              <w:pStyle w:val="c2"/>
              <w:spacing w:before="0" w:after="0"/>
              <w:ind w:left="108" w:firstLine="708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Этап 4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1A98" w:rsidRPr="00695D8A" w:rsidTr="00CE1A98">
        <w:tblPrEx>
          <w:tblLook w:val="04A0"/>
        </w:tblPrEx>
        <w:tc>
          <w:tcPr>
            <w:tcW w:w="567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E1A98" w:rsidRPr="000A580E" w:rsidRDefault="00CE1A98" w:rsidP="00D20C20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rStyle w:val="c0"/>
                <w:color w:val="000000"/>
                <w:sz w:val="24"/>
                <w:szCs w:val="24"/>
              </w:rPr>
              <w:t>Познавательно-игровой досуг «</w:t>
            </w:r>
            <w:r w:rsidRPr="00DC0F2F">
              <w:rPr>
                <w:rStyle w:val="c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E1A98" w:rsidRPr="000A580E" w:rsidRDefault="00D208F9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4</w:t>
            </w:r>
            <w:r w:rsidR="00CE1A98"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CE1A98" w:rsidTr="00CE1A98">
        <w:tblPrEx>
          <w:tblLook w:val="04A0"/>
        </w:tblPrEx>
        <w:tc>
          <w:tcPr>
            <w:tcW w:w="567" w:type="dxa"/>
          </w:tcPr>
          <w:p w:rsidR="00CE1A98" w:rsidRPr="000A580E" w:rsidRDefault="00D208F9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1A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 4 неделя</w:t>
            </w:r>
          </w:p>
        </w:tc>
        <w:tc>
          <w:tcPr>
            <w:tcW w:w="2268" w:type="dxa"/>
          </w:tcPr>
          <w:p w:rsidR="00CE1A98" w:rsidRPr="000A580E" w:rsidRDefault="00CE1A98" w:rsidP="00CE1A98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, чл</w:t>
            </w:r>
            <w:r w:rsidRPr="000A580E">
              <w:rPr>
                <w:color w:val="000000"/>
                <w:sz w:val="24"/>
                <w:szCs w:val="24"/>
              </w:rPr>
              <w:t>е</w:t>
            </w:r>
            <w:r w:rsidRPr="000A580E">
              <w:rPr>
                <w:color w:val="000000"/>
                <w:sz w:val="24"/>
                <w:szCs w:val="24"/>
              </w:rPr>
              <w:t>ны родительского комитета, родители</w:t>
            </w:r>
          </w:p>
        </w:tc>
      </w:tr>
    </w:tbl>
    <w:p w:rsidR="00CE1A98" w:rsidRPr="00013D1A" w:rsidRDefault="00CE1A98" w:rsidP="00CE1A98">
      <w:pPr>
        <w:shd w:val="clear" w:color="auto" w:fill="FFFFFF"/>
        <w:spacing w:before="173" w:after="173" w:line="345" w:lineRule="atLeast"/>
        <w:ind w:left="173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013D1A">
        <w:rPr>
          <w:b/>
          <w:color w:val="000000"/>
        </w:rPr>
        <w:t>Представление результатов, продуктов проектной деятельности</w:t>
      </w:r>
    </w:p>
    <w:tbl>
      <w:tblPr>
        <w:tblStyle w:val="a5"/>
        <w:tblW w:w="10915" w:type="dxa"/>
        <w:tblInd w:w="-1026" w:type="dxa"/>
        <w:tblLook w:val="04A0"/>
      </w:tblPr>
      <w:tblGrid>
        <w:gridCol w:w="3547"/>
        <w:gridCol w:w="2350"/>
        <w:gridCol w:w="2350"/>
        <w:gridCol w:w="2668"/>
      </w:tblGrid>
      <w:tr w:rsidR="00CE1A98" w:rsidTr="00CE1A98">
        <w:tc>
          <w:tcPr>
            <w:tcW w:w="3547" w:type="dxa"/>
          </w:tcPr>
          <w:p w:rsidR="00CE1A98" w:rsidRPr="000A580E" w:rsidRDefault="00CE1A98" w:rsidP="00CE1A98">
            <w:pPr>
              <w:spacing w:before="173" w:after="173" w:line="345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Результат</w:t>
            </w:r>
          </w:p>
        </w:tc>
        <w:tc>
          <w:tcPr>
            <w:tcW w:w="2350" w:type="dxa"/>
          </w:tcPr>
          <w:p w:rsidR="00CE1A98" w:rsidRPr="000A580E" w:rsidRDefault="00CE1A98" w:rsidP="00CE1A98">
            <w:pPr>
              <w:spacing w:before="173" w:after="173" w:line="345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Продукт</w:t>
            </w:r>
          </w:p>
        </w:tc>
        <w:tc>
          <w:tcPr>
            <w:tcW w:w="2350" w:type="dxa"/>
          </w:tcPr>
          <w:p w:rsidR="00CE1A98" w:rsidRPr="000A580E" w:rsidRDefault="00CE1A98" w:rsidP="00CE1A98">
            <w:pPr>
              <w:spacing w:before="173" w:after="173" w:line="345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Где представляе</w:t>
            </w:r>
            <w:r w:rsidRPr="000A580E">
              <w:rPr>
                <w:b/>
                <w:color w:val="000000"/>
                <w:sz w:val="24"/>
                <w:szCs w:val="24"/>
              </w:rPr>
              <w:t>т</w:t>
            </w:r>
            <w:r w:rsidRPr="000A580E">
              <w:rPr>
                <w:b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668" w:type="dxa"/>
          </w:tcPr>
          <w:p w:rsidR="00CE1A98" w:rsidRPr="000A580E" w:rsidRDefault="00CE1A98" w:rsidP="00CE1A98">
            <w:pPr>
              <w:spacing w:before="173" w:after="173" w:line="345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Ответственные</w:t>
            </w:r>
          </w:p>
        </w:tc>
      </w:tr>
      <w:tr w:rsidR="00CE1A98" w:rsidTr="00CE1A98">
        <w:tc>
          <w:tcPr>
            <w:tcW w:w="3547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CE1A98" w:rsidRPr="000A580E" w:rsidRDefault="00CE1A98" w:rsidP="00265FA0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Познавательно – и</w:t>
            </w:r>
            <w:r w:rsidRPr="000A580E">
              <w:rPr>
                <w:sz w:val="24"/>
                <w:szCs w:val="24"/>
              </w:rPr>
              <w:t>г</w:t>
            </w:r>
            <w:r w:rsidRPr="000A580E">
              <w:rPr>
                <w:sz w:val="24"/>
                <w:szCs w:val="24"/>
              </w:rPr>
              <w:t>ровой досуг «</w:t>
            </w:r>
            <w:r w:rsidRPr="00DC0F2F">
              <w:rPr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МБДОУ детский сад № 108, музыкал</w:t>
            </w:r>
            <w:r w:rsidRPr="000A580E">
              <w:rPr>
                <w:sz w:val="24"/>
                <w:szCs w:val="24"/>
              </w:rPr>
              <w:t>ь</w:t>
            </w:r>
            <w:r w:rsidRPr="000A580E">
              <w:rPr>
                <w:sz w:val="24"/>
                <w:szCs w:val="24"/>
              </w:rPr>
              <w:t>ный зал</w:t>
            </w:r>
          </w:p>
        </w:tc>
        <w:tc>
          <w:tcPr>
            <w:tcW w:w="2668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Воспитатели</w:t>
            </w:r>
          </w:p>
        </w:tc>
      </w:tr>
      <w:tr w:rsidR="00CE1A98" w:rsidTr="00CE1A98">
        <w:tc>
          <w:tcPr>
            <w:tcW w:w="3547" w:type="dxa"/>
          </w:tcPr>
          <w:p w:rsidR="00CE1A98" w:rsidRDefault="00CE1A98" w:rsidP="00CE1A98">
            <w:pPr>
              <w:rPr>
                <w:iCs/>
                <w:sz w:val="24"/>
                <w:szCs w:val="24"/>
              </w:rPr>
            </w:pPr>
            <w:r w:rsidRPr="000A580E">
              <w:rPr>
                <w:iCs/>
                <w:sz w:val="24"/>
                <w:szCs w:val="24"/>
              </w:rPr>
              <w:t xml:space="preserve">Созданы условия для </w:t>
            </w:r>
            <w:r w:rsidRPr="00BE6791">
              <w:rPr>
                <w:sz w:val="24"/>
                <w:szCs w:val="24"/>
              </w:rPr>
              <w:t>игрового коллективного взаимодействия</w:t>
            </w:r>
            <w:r w:rsidRPr="000A580E">
              <w:rPr>
                <w:iCs/>
                <w:sz w:val="24"/>
                <w:szCs w:val="24"/>
              </w:rPr>
              <w:t>.</w:t>
            </w: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</w:p>
          <w:p w:rsidR="00CE1A98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Повысилась заинтересова</w:t>
            </w:r>
            <w:r w:rsidRPr="000A580E">
              <w:rPr>
                <w:sz w:val="24"/>
                <w:szCs w:val="24"/>
              </w:rPr>
              <w:t>н</w:t>
            </w:r>
            <w:r w:rsidRPr="000A580E">
              <w:rPr>
                <w:sz w:val="24"/>
                <w:szCs w:val="24"/>
              </w:rPr>
              <w:t>ность и активность родителей и детей к</w:t>
            </w:r>
            <w:r>
              <w:rPr>
                <w:sz w:val="24"/>
                <w:szCs w:val="24"/>
              </w:rPr>
              <w:t xml:space="preserve"> </w:t>
            </w:r>
          </w:p>
          <w:p w:rsidR="00D208F9" w:rsidRPr="000A580E" w:rsidRDefault="00D208F9" w:rsidP="00CE1A98">
            <w:pPr>
              <w:rPr>
                <w:sz w:val="24"/>
                <w:szCs w:val="24"/>
              </w:rPr>
            </w:pPr>
          </w:p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Активизировалась совместная деятельность де</w:t>
            </w:r>
            <w:r>
              <w:rPr>
                <w:sz w:val="24"/>
                <w:szCs w:val="24"/>
              </w:rPr>
              <w:t>тского сада и семьи в вопросах оформления участка</w:t>
            </w:r>
            <w:r w:rsidRPr="000A580E">
              <w:rPr>
                <w:sz w:val="24"/>
                <w:szCs w:val="24"/>
              </w:rPr>
              <w:t>.</w:t>
            </w:r>
          </w:p>
        </w:tc>
        <w:tc>
          <w:tcPr>
            <w:tcW w:w="2350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Оформление прог</w:t>
            </w:r>
            <w:r w:rsidRPr="000A580E">
              <w:rPr>
                <w:sz w:val="24"/>
                <w:szCs w:val="24"/>
              </w:rPr>
              <w:t>у</w:t>
            </w:r>
            <w:r w:rsidRPr="000A580E">
              <w:rPr>
                <w:sz w:val="24"/>
                <w:szCs w:val="24"/>
              </w:rPr>
              <w:t>лочного участка по теме «</w:t>
            </w:r>
            <w:r>
              <w:rPr>
                <w:sz w:val="24"/>
                <w:szCs w:val="24"/>
              </w:rPr>
              <w:t>Железн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й вокзал</w:t>
            </w:r>
            <w:r w:rsidRPr="000A580E">
              <w:rPr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Территория МБДОУ детский сад № 108</w:t>
            </w:r>
          </w:p>
        </w:tc>
        <w:tc>
          <w:tcPr>
            <w:tcW w:w="2668" w:type="dxa"/>
          </w:tcPr>
          <w:p w:rsidR="00CE1A98" w:rsidRPr="000A580E" w:rsidRDefault="00CE1A98" w:rsidP="00CE1A98">
            <w:pPr>
              <w:rPr>
                <w:sz w:val="24"/>
                <w:szCs w:val="24"/>
              </w:rPr>
            </w:pPr>
            <w:r w:rsidRPr="000A580E">
              <w:rPr>
                <w:sz w:val="24"/>
                <w:szCs w:val="24"/>
              </w:rPr>
              <w:t>Воспитатели, члены родительского комит</w:t>
            </w:r>
            <w:r w:rsidRPr="000A580E">
              <w:rPr>
                <w:sz w:val="24"/>
                <w:szCs w:val="24"/>
              </w:rPr>
              <w:t>е</w:t>
            </w:r>
            <w:r w:rsidRPr="000A580E">
              <w:rPr>
                <w:sz w:val="24"/>
                <w:szCs w:val="24"/>
              </w:rPr>
              <w:t>та, родители</w:t>
            </w:r>
          </w:p>
        </w:tc>
      </w:tr>
    </w:tbl>
    <w:p w:rsidR="00CE1A98" w:rsidRDefault="00CE1A98" w:rsidP="00CE1A98">
      <w:pPr>
        <w:rPr>
          <w:sz w:val="36"/>
          <w:szCs w:val="36"/>
        </w:rPr>
      </w:pPr>
    </w:p>
    <w:p w:rsidR="00C3100D" w:rsidRPr="00747C4B" w:rsidRDefault="00C3100D" w:rsidP="00C3100D">
      <w:pPr>
        <w:shd w:val="clear" w:color="auto" w:fill="FFFFFF"/>
        <w:spacing w:before="136" w:after="136"/>
        <w:ind w:firstLine="708"/>
        <w:jc w:val="both"/>
      </w:pPr>
      <w:r w:rsidRPr="00747C4B">
        <w:rPr>
          <w:b/>
          <w:bCs/>
        </w:rPr>
        <w:t>Список литературы:</w:t>
      </w:r>
    </w:p>
    <w:p w:rsidR="00265FA0" w:rsidRDefault="00265FA0" w:rsidP="00265FA0">
      <w:pPr>
        <w:spacing w:line="360" w:lineRule="auto"/>
        <w:contextualSpacing/>
        <w:rPr>
          <w:rStyle w:val="c1c5c6"/>
          <w:rFonts w:eastAsia="Bookman Old Style"/>
          <w:b/>
          <w:bCs/>
          <w:color w:val="000000"/>
          <w:shd w:val="clear" w:color="auto" w:fill="FFFFFF"/>
        </w:rPr>
      </w:pPr>
      <w:r>
        <w:rPr>
          <w:rStyle w:val="2"/>
          <w:rFonts w:eastAsia="Calibri"/>
          <w:sz w:val="24"/>
          <w:szCs w:val="24"/>
        </w:rPr>
        <w:t>1</w:t>
      </w:r>
      <w:r w:rsidRPr="00C3100D">
        <w:rPr>
          <w:rStyle w:val="2"/>
          <w:rFonts w:eastAsia="Calibri"/>
          <w:sz w:val="24"/>
          <w:szCs w:val="24"/>
        </w:rPr>
        <w:t xml:space="preserve">.Голицина Н.С., «Конспекты комплексно- </w:t>
      </w:r>
      <w:r>
        <w:rPr>
          <w:rStyle w:val="2"/>
          <w:rFonts w:eastAsia="Calibri"/>
          <w:sz w:val="24"/>
          <w:szCs w:val="24"/>
        </w:rPr>
        <w:t>тематических  занятий ,  2-ая младшая</w:t>
      </w:r>
      <w:r w:rsidRPr="00C3100D">
        <w:rPr>
          <w:rStyle w:val="2"/>
          <w:rFonts w:eastAsia="Calibri"/>
          <w:sz w:val="24"/>
          <w:szCs w:val="24"/>
        </w:rPr>
        <w:t xml:space="preserve"> группа. Интегрированный подход»., Москва, « Скрипторий 2003»</w:t>
      </w:r>
      <w:bookmarkStart w:id="0" w:name="_GoBack"/>
      <w:bookmarkEnd w:id="0"/>
    </w:p>
    <w:p w:rsidR="00D208F9" w:rsidRPr="00265FA0" w:rsidRDefault="00265FA0" w:rsidP="00D208F9">
      <w:pPr>
        <w:spacing w:before="75"/>
        <w:jc w:val="both"/>
      </w:pPr>
      <w:r>
        <w:t>2</w:t>
      </w:r>
      <w:r w:rsidR="00D208F9" w:rsidRPr="00265FA0">
        <w:t xml:space="preserve">. </w:t>
      </w:r>
      <w:proofErr w:type="spellStart"/>
      <w:r w:rsidR="00D208F9" w:rsidRPr="00265FA0">
        <w:t>Дыбина</w:t>
      </w:r>
      <w:proofErr w:type="spellEnd"/>
      <w:r w:rsidR="00D208F9" w:rsidRPr="00265FA0">
        <w:t xml:space="preserve"> О. В Неизведанное рядом: занимательные опыты и эксперименты для дошк</w:t>
      </w:r>
      <w:r w:rsidR="00D208F9" w:rsidRPr="00265FA0">
        <w:t>о</w:t>
      </w:r>
      <w:r w:rsidR="00D208F9" w:rsidRPr="00265FA0">
        <w:t xml:space="preserve">льников /Текст/ О.В. </w:t>
      </w:r>
      <w:proofErr w:type="spellStart"/>
      <w:r w:rsidR="00D208F9" w:rsidRPr="00265FA0">
        <w:t>Дыбина</w:t>
      </w:r>
      <w:proofErr w:type="spellEnd"/>
      <w:r w:rsidR="00D208F9" w:rsidRPr="00265FA0">
        <w:t>, Н. П. Рахманова, В.В. Щетинина. –М.: ТЦ «Сфера», 2005.</w:t>
      </w:r>
    </w:p>
    <w:p w:rsidR="00D208F9" w:rsidRPr="00265FA0" w:rsidRDefault="00265FA0" w:rsidP="00D208F9">
      <w:pPr>
        <w:spacing w:before="75"/>
        <w:jc w:val="both"/>
      </w:pPr>
      <w:r>
        <w:t>3</w:t>
      </w:r>
      <w:r w:rsidR="00D208F9" w:rsidRPr="00265FA0">
        <w:t xml:space="preserve">. </w:t>
      </w:r>
      <w:proofErr w:type="spellStart"/>
      <w:r w:rsidR="00D208F9" w:rsidRPr="00265FA0">
        <w:t>Деркунская</w:t>
      </w:r>
      <w:proofErr w:type="spellEnd"/>
      <w:r w:rsidR="00D208F9" w:rsidRPr="00265FA0">
        <w:t xml:space="preserve"> В.А. Проектная деятельность дошкольников/Учебно-методическое пособие. – М.: Центр педагогического образования, 2013.</w:t>
      </w:r>
    </w:p>
    <w:p w:rsidR="00265FA0" w:rsidRPr="00C3100D" w:rsidRDefault="00275280" w:rsidP="00265FA0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lastRenderedPageBreak/>
        <w:t>4</w:t>
      </w:r>
      <w:r w:rsidR="00265FA0" w:rsidRPr="00C3100D">
        <w:rPr>
          <w:rStyle w:val="2"/>
          <w:rFonts w:eastAsia="Calibri"/>
          <w:sz w:val="24"/>
          <w:szCs w:val="24"/>
        </w:rPr>
        <w:t>. Комарова Т.С., «Изобразительная деятельность в детском саду»</w:t>
      </w:r>
      <w:r w:rsidR="00265FA0">
        <w:rPr>
          <w:rStyle w:val="2"/>
          <w:rFonts w:eastAsia="Calibri"/>
          <w:sz w:val="24"/>
          <w:szCs w:val="24"/>
        </w:rPr>
        <w:t>,2-ая младшая</w:t>
      </w:r>
      <w:r w:rsidR="00265FA0" w:rsidRPr="00C3100D">
        <w:rPr>
          <w:rStyle w:val="2"/>
          <w:rFonts w:eastAsia="Calibri"/>
          <w:sz w:val="24"/>
          <w:szCs w:val="24"/>
        </w:rPr>
        <w:t xml:space="preserve"> группа, издательство «МОЗАЙКА- СИНТЕЗ», Москва,2014</w:t>
      </w:r>
    </w:p>
    <w:p w:rsidR="00D208F9" w:rsidRPr="00265FA0" w:rsidRDefault="00275280" w:rsidP="00D208F9">
      <w:pPr>
        <w:spacing w:before="75"/>
        <w:jc w:val="both"/>
      </w:pPr>
      <w:r>
        <w:t>5</w:t>
      </w:r>
      <w:r w:rsidR="00D208F9" w:rsidRPr="00265FA0">
        <w:t xml:space="preserve">. </w:t>
      </w:r>
      <w:proofErr w:type="spellStart"/>
      <w:r w:rsidR="00D208F9" w:rsidRPr="00265FA0">
        <w:t>Поддьяков</w:t>
      </w:r>
      <w:proofErr w:type="spellEnd"/>
      <w:r w:rsidR="00D208F9" w:rsidRPr="00265FA0">
        <w:t xml:space="preserve"> Н.Н. Творчество и саморазвитие детей дошкольного возраста. Концептуал</w:t>
      </w:r>
      <w:r w:rsidR="00D208F9" w:rsidRPr="00265FA0">
        <w:t>ь</w:t>
      </w:r>
      <w:r w:rsidR="00D208F9" w:rsidRPr="00265FA0">
        <w:t>ный аспект. — Волгоград: Перемена, 1995.</w:t>
      </w:r>
    </w:p>
    <w:p w:rsidR="00D208F9" w:rsidRPr="00265FA0" w:rsidRDefault="00275280" w:rsidP="00D208F9">
      <w:pPr>
        <w:spacing w:before="75"/>
        <w:jc w:val="both"/>
      </w:pPr>
      <w:r>
        <w:t>6</w:t>
      </w:r>
      <w:r w:rsidR="00D208F9" w:rsidRPr="00265FA0">
        <w:t xml:space="preserve">. Рыжова Н. А. Волшебница – вода /Текст/ Н. А. Рыжова. – М.: </w:t>
      </w:r>
      <w:proofErr w:type="spellStart"/>
      <w:r w:rsidR="00D208F9" w:rsidRPr="00265FA0">
        <w:t>Линка-Пресс</w:t>
      </w:r>
      <w:proofErr w:type="spellEnd"/>
      <w:r w:rsidR="00D208F9" w:rsidRPr="00265FA0">
        <w:t>, 1997 .</w:t>
      </w:r>
    </w:p>
    <w:p w:rsidR="00265FA0" w:rsidRDefault="00275280" w:rsidP="00D208F9">
      <w:pPr>
        <w:spacing w:before="75"/>
        <w:jc w:val="both"/>
      </w:pPr>
      <w:r>
        <w:t>7</w:t>
      </w:r>
      <w:r w:rsidR="00D208F9" w:rsidRPr="00265FA0">
        <w:t>. Рыжова Н.А. Игры с водой и песком// Обруч, 1997. — № 2.</w:t>
      </w:r>
    </w:p>
    <w:p w:rsidR="00D208F9" w:rsidRPr="00265FA0" w:rsidRDefault="00275280" w:rsidP="00D208F9">
      <w:pPr>
        <w:spacing w:before="75"/>
        <w:jc w:val="both"/>
      </w:pPr>
      <w:r>
        <w:t>8</w:t>
      </w:r>
      <w:r w:rsidR="00D208F9" w:rsidRPr="00265FA0">
        <w:t>. Рыжова НА.. Опыты с песком и глиной// Обруч, 1998. — № 2.</w:t>
      </w:r>
    </w:p>
    <w:p w:rsidR="00D208F9" w:rsidRDefault="00275280" w:rsidP="00D208F9">
      <w:pPr>
        <w:spacing w:before="75"/>
        <w:jc w:val="both"/>
      </w:pPr>
      <w:r>
        <w:t>9</w:t>
      </w:r>
      <w:r w:rsidR="00D208F9" w:rsidRPr="00265FA0">
        <w:t xml:space="preserve">. </w:t>
      </w:r>
      <w:proofErr w:type="spellStart"/>
      <w:r w:rsidR="00D208F9" w:rsidRPr="00265FA0">
        <w:t>Тугушева</w:t>
      </w:r>
      <w:proofErr w:type="spellEnd"/>
      <w:r w:rsidR="00D208F9" w:rsidRPr="00265FA0">
        <w:t xml:space="preserve"> Г.П., Чистякова А.В. Игра-экспериментирование для детей старшего дошк</w:t>
      </w:r>
      <w:r w:rsidR="00D208F9" w:rsidRPr="00265FA0">
        <w:t>о</w:t>
      </w:r>
      <w:r w:rsidR="00D208F9" w:rsidRPr="00265FA0">
        <w:t>льного возраста// Дошкольная педагогика, 2001. — № 1.</w:t>
      </w:r>
    </w:p>
    <w:p w:rsidR="00265FA0" w:rsidRPr="00275280" w:rsidRDefault="00275280" w:rsidP="00275280">
      <w:pPr>
        <w:spacing w:line="360" w:lineRule="auto"/>
        <w:contextualSpacing/>
        <w:rPr>
          <w:rFonts w:eastAsia="Calibri"/>
          <w:color w:val="000000"/>
          <w:lang w:bidi="ru-RU"/>
        </w:rPr>
      </w:pPr>
      <w:r>
        <w:rPr>
          <w:rStyle w:val="2"/>
          <w:rFonts w:eastAsia="Calibri"/>
          <w:sz w:val="24"/>
          <w:szCs w:val="24"/>
        </w:rPr>
        <w:t>10</w:t>
      </w:r>
      <w:r w:rsidR="00265FA0" w:rsidRPr="00C3100D">
        <w:rPr>
          <w:rStyle w:val="2"/>
          <w:rFonts w:eastAsia="Calibri"/>
          <w:sz w:val="24"/>
          <w:szCs w:val="24"/>
        </w:rPr>
        <w:t>.Швайко Г.С., «Занятия по изобразительной деятельности в детском саду»,программа, конспекты, « ВЛАДОС»,2000</w:t>
      </w:r>
    </w:p>
    <w:p w:rsidR="00D208F9" w:rsidRPr="00265FA0" w:rsidRDefault="00275280" w:rsidP="00D208F9">
      <w:pPr>
        <w:spacing w:before="75"/>
        <w:jc w:val="both"/>
      </w:pPr>
      <w:r>
        <w:t>11</w:t>
      </w:r>
      <w:r w:rsidR="00D208F9" w:rsidRPr="00265FA0">
        <w:t>. Интернет ресурсы</w:t>
      </w:r>
    </w:p>
    <w:p w:rsidR="00D208F9" w:rsidRPr="00265FA0" w:rsidRDefault="00D208F9" w:rsidP="00D208F9"/>
    <w:p w:rsidR="00D208F9" w:rsidRPr="00265FA0" w:rsidRDefault="00D208F9" w:rsidP="00CE1A98">
      <w:pPr>
        <w:spacing w:line="360" w:lineRule="auto"/>
        <w:contextualSpacing/>
        <w:rPr>
          <w:rStyle w:val="c1c5c6"/>
          <w:rFonts w:eastAsia="Bookman Old Style"/>
          <w:b/>
          <w:bCs/>
          <w:shd w:val="clear" w:color="auto" w:fill="FFFFFF"/>
        </w:rPr>
      </w:pPr>
    </w:p>
    <w:p w:rsidR="00CE1A98" w:rsidRPr="00265FA0" w:rsidRDefault="00CE1A98" w:rsidP="00CE1A98"/>
    <w:p w:rsidR="00647F34" w:rsidRPr="00265FA0" w:rsidRDefault="00647F34"/>
    <w:sectPr w:rsidR="00647F34" w:rsidRPr="00265FA0" w:rsidSect="00647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5A2"/>
    <w:multiLevelType w:val="hybridMultilevel"/>
    <w:tmpl w:val="3D5C5A9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332972"/>
    <w:multiLevelType w:val="multilevel"/>
    <w:tmpl w:val="718C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52354"/>
    <w:multiLevelType w:val="hybridMultilevel"/>
    <w:tmpl w:val="48987D2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B15741"/>
    <w:multiLevelType w:val="multilevel"/>
    <w:tmpl w:val="67A49A1A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entative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222"/>
        </w:tabs>
        <w:ind w:left="2222" w:hanging="360"/>
      </w:pPr>
    </w:lvl>
    <w:lvl w:ilvl="3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entative="1">
      <w:start w:val="1"/>
      <w:numFmt w:val="decimal"/>
      <w:lvlText w:val="%5."/>
      <w:lvlJc w:val="left"/>
      <w:pPr>
        <w:tabs>
          <w:tab w:val="num" w:pos="3662"/>
        </w:tabs>
        <w:ind w:left="3662" w:hanging="360"/>
      </w:pPr>
    </w:lvl>
    <w:lvl w:ilvl="5" w:tentative="1">
      <w:start w:val="1"/>
      <w:numFmt w:val="decimal"/>
      <w:lvlText w:val="%6."/>
      <w:lvlJc w:val="left"/>
      <w:pPr>
        <w:tabs>
          <w:tab w:val="num" w:pos="4382"/>
        </w:tabs>
        <w:ind w:left="4382" w:hanging="360"/>
      </w:pPr>
    </w:lvl>
    <w:lvl w:ilvl="6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entative="1">
      <w:start w:val="1"/>
      <w:numFmt w:val="decimal"/>
      <w:lvlText w:val="%8."/>
      <w:lvlJc w:val="left"/>
      <w:pPr>
        <w:tabs>
          <w:tab w:val="num" w:pos="5822"/>
        </w:tabs>
        <w:ind w:left="5822" w:hanging="360"/>
      </w:pPr>
    </w:lvl>
    <w:lvl w:ilvl="8" w:tentative="1">
      <w:start w:val="1"/>
      <w:numFmt w:val="decimal"/>
      <w:lvlText w:val="%9."/>
      <w:lvlJc w:val="left"/>
      <w:pPr>
        <w:tabs>
          <w:tab w:val="num" w:pos="6542"/>
        </w:tabs>
        <w:ind w:left="6542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CE1A98"/>
    <w:rsid w:val="0003741A"/>
    <w:rsid w:val="00081C9B"/>
    <w:rsid w:val="000C4884"/>
    <w:rsid w:val="00160B20"/>
    <w:rsid w:val="00166A41"/>
    <w:rsid w:val="001808A2"/>
    <w:rsid w:val="0023588A"/>
    <w:rsid w:val="00265FA0"/>
    <w:rsid w:val="00275280"/>
    <w:rsid w:val="003A35F8"/>
    <w:rsid w:val="003B0876"/>
    <w:rsid w:val="003D244E"/>
    <w:rsid w:val="004445AF"/>
    <w:rsid w:val="0045549F"/>
    <w:rsid w:val="0047090D"/>
    <w:rsid w:val="00492A8B"/>
    <w:rsid w:val="005014C9"/>
    <w:rsid w:val="00511FFC"/>
    <w:rsid w:val="00571A5A"/>
    <w:rsid w:val="0060258D"/>
    <w:rsid w:val="0064515C"/>
    <w:rsid w:val="00647F34"/>
    <w:rsid w:val="006661DF"/>
    <w:rsid w:val="0071312C"/>
    <w:rsid w:val="00727EC5"/>
    <w:rsid w:val="007530F8"/>
    <w:rsid w:val="00793132"/>
    <w:rsid w:val="0079438B"/>
    <w:rsid w:val="007E487D"/>
    <w:rsid w:val="00840376"/>
    <w:rsid w:val="00844403"/>
    <w:rsid w:val="00851A67"/>
    <w:rsid w:val="008D5FD4"/>
    <w:rsid w:val="00900AF6"/>
    <w:rsid w:val="0094561A"/>
    <w:rsid w:val="0099591D"/>
    <w:rsid w:val="00997CC7"/>
    <w:rsid w:val="009D78E0"/>
    <w:rsid w:val="00AE1CA8"/>
    <w:rsid w:val="00B156F4"/>
    <w:rsid w:val="00B313C8"/>
    <w:rsid w:val="00B4394C"/>
    <w:rsid w:val="00B659B7"/>
    <w:rsid w:val="00BE6C20"/>
    <w:rsid w:val="00BF3D6B"/>
    <w:rsid w:val="00C3100D"/>
    <w:rsid w:val="00C770ED"/>
    <w:rsid w:val="00CA38F1"/>
    <w:rsid w:val="00CE1A98"/>
    <w:rsid w:val="00D0461B"/>
    <w:rsid w:val="00D119A6"/>
    <w:rsid w:val="00D208F9"/>
    <w:rsid w:val="00D20C20"/>
    <w:rsid w:val="00D3059C"/>
    <w:rsid w:val="00D42FCD"/>
    <w:rsid w:val="00D548CB"/>
    <w:rsid w:val="00D75812"/>
    <w:rsid w:val="00D81A4D"/>
    <w:rsid w:val="00EA794A"/>
    <w:rsid w:val="00EF7A32"/>
    <w:rsid w:val="00F55A7F"/>
    <w:rsid w:val="00F801D1"/>
    <w:rsid w:val="00F85C2F"/>
    <w:rsid w:val="00FD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8">
    <w:name w:val="c2 c8"/>
    <w:basedOn w:val="a"/>
    <w:rsid w:val="00CE1A98"/>
    <w:pPr>
      <w:spacing w:before="100" w:beforeAutospacing="1" w:after="100" w:afterAutospacing="1"/>
    </w:pPr>
  </w:style>
  <w:style w:type="character" w:customStyle="1" w:styleId="c0">
    <w:name w:val="c0"/>
    <w:basedOn w:val="a0"/>
    <w:rsid w:val="00CE1A98"/>
  </w:style>
  <w:style w:type="paragraph" w:customStyle="1" w:styleId="c2">
    <w:name w:val="c2"/>
    <w:basedOn w:val="a"/>
    <w:rsid w:val="00CE1A98"/>
    <w:pPr>
      <w:spacing w:before="100" w:beforeAutospacing="1" w:after="100" w:afterAutospacing="1"/>
    </w:pPr>
  </w:style>
  <w:style w:type="character" w:customStyle="1" w:styleId="c1">
    <w:name w:val="c1"/>
    <w:basedOn w:val="a0"/>
    <w:rsid w:val="00CE1A98"/>
  </w:style>
  <w:style w:type="character" w:customStyle="1" w:styleId="c0c9">
    <w:name w:val="c0 c9"/>
    <w:basedOn w:val="a0"/>
    <w:rsid w:val="00CE1A98"/>
  </w:style>
  <w:style w:type="character" w:customStyle="1" w:styleId="apple-converted-space">
    <w:name w:val="apple-converted-space"/>
    <w:basedOn w:val="a0"/>
    <w:rsid w:val="00CE1A98"/>
  </w:style>
  <w:style w:type="paragraph" w:styleId="a3">
    <w:name w:val="Normal (Web)"/>
    <w:basedOn w:val="a"/>
    <w:uiPriority w:val="99"/>
    <w:unhideWhenUsed/>
    <w:rsid w:val="00CE1A98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CE1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E1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5c6">
    <w:name w:val="c1 c5 c6"/>
    <w:basedOn w:val="a0"/>
    <w:rsid w:val="00CE1A98"/>
  </w:style>
  <w:style w:type="character" w:styleId="a6">
    <w:name w:val="Strong"/>
    <w:basedOn w:val="a0"/>
    <w:qFormat/>
    <w:rsid w:val="00CE1A98"/>
    <w:rPr>
      <w:b/>
      <w:bCs/>
    </w:rPr>
  </w:style>
  <w:style w:type="character" w:customStyle="1" w:styleId="2Exact">
    <w:name w:val="Основной текст (2) Exact"/>
    <w:basedOn w:val="a0"/>
    <w:rsid w:val="00CE1A9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"/>
    <w:basedOn w:val="a0"/>
    <w:rsid w:val="00CE1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7">
    <w:name w:val="c7"/>
    <w:basedOn w:val="a"/>
    <w:rsid w:val="00D119A6"/>
    <w:pPr>
      <w:spacing w:before="100" w:beforeAutospacing="1" w:after="100" w:afterAutospacing="1"/>
    </w:pPr>
  </w:style>
  <w:style w:type="character" w:customStyle="1" w:styleId="c3">
    <w:name w:val="c3"/>
    <w:basedOn w:val="a0"/>
    <w:rsid w:val="00D119A6"/>
  </w:style>
  <w:style w:type="paragraph" w:customStyle="1" w:styleId="c12c15">
    <w:name w:val="c12 c15"/>
    <w:basedOn w:val="a"/>
    <w:rsid w:val="00D119A6"/>
    <w:pPr>
      <w:spacing w:before="100" w:beforeAutospacing="1" w:after="100" w:afterAutospacing="1"/>
    </w:pPr>
  </w:style>
  <w:style w:type="character" w:customStyle="1" w:styleId="c5">
    <w:name w:val="c5"/>
    <w:basedOn w:val="a0"/>
    <w:rsid w:val="00D1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1989-370F-4469-AA7F-AEFA255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30T16:28:00Z</dcterms:created>
  <dcterms:modified xsi:type="dcterms:W3CDTF">2017-11-09T08:33:00Z</dcterms:modified>
</cp:coreProperties>
</file>